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2FE" w:rsidRPr="009B025C" w:rsidRDefault="00C93509" w:rsidP="004D72FE">
      <w:pPr>
        <w:pStyle w:val="af5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605790" cy="903605"/>
            <wp:effectExtent l="0" t="0" r="3810" b="0"/>
            <wp:docPr id="1" name="Рисунок 1" descr="Суксунский МРбланк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ксунский МРбланк ц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2FE" w:rsidRPr="009B025C" w:rsidRDefault="004D72FE" w:rsidP="004D72FE">
      <w:pPr>
        <w:pStyle w:val="af5"/>
        <w:jc w:val="center"/>
        <w:rPr>
          <w:rFonts w:ascii="Times New Roman" w:hAnsi="Times New Roman"/>
          <w:sz w:val="26"/>
          <w:szCs w:val="26"/>
        </w:rPr>
      </w:pPr>
    </w:p>
    <w:p w:rsidR="004D72FE" w:rsidRPr="009B025C" w:rsidRDefault="004D72FE" w:rsidP="004D72FE">
      <w:pPr>
        <w:pStyle w:val="af5"/>
        <w:jc w:val="center"/>
        <w:rPr>
          <w:rFonts w:ascii="Times New Roman" w:hAnsi="Times New Roman"/>
          <w:b/>
          <w:sz w:val="26"/>
          <w:szCs w:val="26"/>
        </w:rPr>
      </w:pPr>
      <w:r w:rsidRPr="009B025C">
        <w:rPr>
          <w:rFonts w:ascii="Times New Roman" w:hAnsi="Times New Roman"/>
          <w:b/>
          <w:sz w:val="26"/>
          <w:szCs w:val="26"/>
        </w:rPr>
        <w:t>АДМИНИСТРАЦИЯ</w:t>
      </w:r>
    </w:p>
    <w:p w:rsidR="004D72FE" w:rsidRPr="009B025C" w:rsidRDefault="004D72FE" w:rsidP="004D72FE">
      <w:pPr>
        <w:pStyle w:val="af5"/>
        <w:jc w:val="center"/>
        <w:rPr>
          <w:rFonts w:ascii="Times New Roman" w:hAnsi="Times New Roman"/>
          <w:b/>
          <w:sz w:val="26"/>
          <w:szCs w:val="26"/>
        </w:rPr>
      </w:pPr>
      <w:r w:rsidRPr="009B025C">
        <w:rPr>
          <w:rFonts w:ascii="Times New Roman" w:hAnsi="Times New Roman"/>
          <w:b/>
          <w:sz w:val="26"/>
          <w:szCs w:val="26"/>
        </w:rPr>
        <w:t>ПОЕДУГИНСКОГО СЕЛЬСКОГО ПОСЕЛЕНИЯ</w:t>
      </w:r>
    </w:p>
    <w:p w:rsidR="004D72FE" w:rsidRPr="009B025C" w:rsidRDefault="004D72FE" w:rsidP="004D72FE">
      <w:pPr>
        <w:pStyle w:val="af5"/>
        <w:jc w:val="center"/>
        <w:rPr>
          <w:rFonts w:ascii="Times New Roman" w:hAnsi="Times New Roman"/>
          <w:b/>
          <w:bCs/>
          <w:sz w:val="26"/>
          <w:szCs w:val="26"/>
        </w:rPr>
      </w:pPr>
      <w:r w:rsidRPr="009B025C">
        <w:rPr>
          <w:rFonts w:ascii="Times New Roman" w:hAnsi="Times New Roman"/>
          <w:b/>
          <w:bCs/>
          <w:sz w:val="26"/>
          <w:szCs w:val="26"/>
        </w:rPr>
        <w:t>СУКСУНСКОГО  РАЙОНА ПЕРМСКОГО КРАЯ</w:t>
      </w:r>
    </w:p>
    <w:p w:rsidR="004D72FE" w:rsidRPr="009B025C" w:rsidRDefault="004D72FE" w:rsidP="004D72FE">
      <w:pPr>
        <w:pStyle w:val="af5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D72FE" w:rsidRPr="009B025C" w:rsidRDefault="004D72FE" w:rsidP="004D72FE">
      <w:pPr>
        <w:pStyle w:val="af5"/>
        <w:jc w:val="center"/>
        <w:rPr>
          <w:rFonts w:ascii="Times New Roman" w:hAnsi="Times New Roman"/>
          <w:b/>
          <w:bCs/>
          <w:sz w:val="26"/>
          <w:szCs w:val="26"/>
        </w:rPr>
      </w:pPr>
      <w:r w:rsidRPr="009B025C">
        <w:rPr>
          <w:rFonts w:ascii="Times New Roman" w:hAnsi="Times New Roman"/>
          <w:b/>
          <w:bCs/>
          <w:sz w:val="26"/>
          <w:szCs w:val="26"/>
        </w:rPr>
        <w:t>П О С Т А Н О В Л Е Н И Е</w:t>
      </w:r>
    </w:p>
    <w:p w:rsidR="004D72FE" w:rsidRPr="009B025C" w:rsidRDefault="004D72FE" w:rsidP="004D72FE">
      <w:pPr>
        <w:pStyle w:val="af5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4D72FE" w:rsidRPr="00302F6A" w:rsidRDefault="009B025C" w:rsidP="004D72FE">
      <w:pPr>
        <w:jc w:val="both"/>
        <w:rPr>
          <w:b/>
          <w:sz w:val="26"/>
          <w:szCs w:val="26"/>
        </w:rPr>
      </w:pPr>
      <w:r w:rsidRPr="00302F6A">
        <w:rPr>
          <w:b/>
          <w:sz w:val="26"/>
          <w:szCs w:val="26"/>
        </w:rPr>
        <w:t>о</w:t>
      </w:r>
      <w:r w:rsidR="004D72FE" w:rsidRPr="00302F6A">
        <w:rPr>
          <w:b/>
          <w:sz w:val="26"/>
          <w:szCs w:val="26"/>
        </w:rPr>
        <w:t>т</w:t>
      </w:r>
      <w:r w:rsidRPr="00302F6A">
        <w:rPr>
          <w:b/>
          <w:sz w:val="26"/>
          <w:szCs w:val="26"/>
        </w:rPr>
        <w:t xml:space="preserve"> </w:t>
      </w:r>
      <w:r w:rsidR="00302F6A" w:rsidRPr="00302F6A">
        <w:rPr>
          <w:b/>
          <w:sz w:val="26"/>
          <w:szCs w:val="26"/>
        </w:rPr>
        <w:t>2</w:t>
      </w:r>
      <w:r w:rsidR="00842A2E">
        <w:rPr>
          <w:b/>
          <w:sz w:val="26"/>
          <w:szCs w:val="26"/>
        </w:rPr>
        <w:t>6</w:t>
      </w:r>
      <w:r w:rsidR="004D72FE" w:rsidRPr="00302F6A">
        <w:rPr>
          <w:b/>
          <w:sz w:val="26"/>
          <w:szCs w:val="26"/>
        </w:rPr>
        <w:t>.</w:t>
      </w:r>
      <w:r w:rsidR="00842A2E">
        <w:rPr>
          <w:b/>
          <w:sz w:val="26"/>
          <w:szCs w:val="26"/>
        </w:rPr>
        <w:t>04</w:t>
      </w:r>
      <w:r w:rsidR="004D72FE" w:rsidRPr="00302F6A">
        <w:rPr>
          <w:b/>
          <w:sz w:val="26"/>
          <w:szCs w:val="26"/>
        </w:rPr>
        <w:t>.201</w:t>
      </w:r>
      <w:r w:rsidR="00842A2E">
        <w:rPr>
          <w:b/>
          <w:sz w:val="26"/>
          <w:szCs w:val="26"/>
        </w:rPr>
        <w:t>6</w:t>
      </w:r>
      <w:r w:rsidR="004D72FE" w:rsidRPr="00302F6A">
        <w:rPr>
          <w:b/>
          <w:sz w:val="26"/>
          <w:szCs w:val="26"/>
        </w:rPr>
        <w:t xml:space="preserve">                                                                                                  </w:t>
      </w:r>
      <w:r w:rsidR="00302F6A" w:rsidRPr="00302F6A">
        <w:rPr>
          <w:b/>
          <w:sz w:val="26"/>
          <w:szCs w:val="26"/>
        </w:rPr>
        <w:t xml:space="preserve">       № </w:t>
      </w:r>
      <w:r w:rsidR="00842A2E">
        <w:rPr>
          <w:b/>
          <w:sz w:val="26"/>
          <w:szCs w:val="26"/>
        </w:rPr>
        <w:t>61</w:t>
      </w:r>
    </w:p>
    <w:p w:rsidR="004D72FE" w:rsidRPr="009B025C" w:rsidRDefault="004D72FE" w:rsidP="004D72FE">
      <w:pPr>
        <w:keepNext/>
        <w:keepLines/>
        <w:widowControl/>
        <w:autoSpaceDE w:val="0"/>
        <w:autoSpaceDN w:val="0"/>
        <w:adjustRightInd w:val="0"/>
        <w:ind w:firstLine="709"/>
        <w:contextualSpacing/>
        <w:rPr>
          <w:sz w:val="26"/>
          <w:szCs w:val="26"/>
        </w:rPr>
      </w:pPr>
    </w:p>
    <w:p w:rsidR="001C1C95" w:rsidRPr="001C1C95" w:rsidRDefault="00541F55" w:rsidP="001C1C95">
      <w:pPr>
        <w:rPr>
          <w:b/>
          <w:sz w:val="28"/>
          <w:szCs w:val="28"/>
        </w:rPr>
      </w:pPr>
      <w:r w:rsidRPr="001C1C95">
        <w:rPr>
          <w:rStyle w:val="a7"/>
          <w:color w:val="000000"/>
          <w:sz w:val="28"/>
          <w:szCs w:val="28"/>
        </w:rPr>
        <w:t>«</w:t>
      </w:r>
      <w:r w:rsidRPr="001C1C95">
        <w:rPr>
          <w:b/>
          <w:bCs/>
          <w:sz w:val="28"/>
          <w:szCs w:val="28"/>
        </w:rPr>
        <w:t>О</w:t>
      </w:r>
      <w:r w:rsidR="00EE4146" w:rsidRPr="001C1C95">
        <w:rPr>
          <w:b/>
          <w:bCs/>
          <w:sz w:val="28"/>
          <w:szCs w:val="28"/>
        </w:rPr>
        <w:t xml:space="preserve"> </w:t>
      </w:r>
      <w:r w:rsidR="001C1C95" w:rsidRPr="001C1C95">
        <w:rPr>
          <w:b/>
          <w:bCs/>
          <w:sz w:val="28"/>
          <w:szCs w:val="28"/>
        </w:rPr>
        <w:t>введении</w:t>
      </w:r>
      <w:r w:rsidR="001C1C95" w:rsidRPr="001C1C95">
        <w:rPr>
          <w:b/>
          <w:sz w:val="28"/>
          <w:szCs w:val="28"/>
        </w:rPr>
        <w:t xml:space="preserve"> особого противопожарного</w:t>
      </w:r>
    </w:p>
    <w:p w:rsidR="001C1C95" w:rsidRDefault="001C1C95" w:rsidP="00842A2E">
      <w:pPr>
        <w:rPr>
          <w:sz w:val="28"/>
          <w:szCs w:val="28"/>
        </w:rPr>
      </w:pPr>
      <w:r w:rsidRPr="001C1C95">
        <w:rPr>
          <w:b/>
          <w:sz w:val="28"/>
          <w:szCs w:val="28"/>
        </w:rPr>
        <w:t xml:space="preserve">режима  в </w:t>
      </w:r>
      <w:r w:rsidR="00842A2E">
        <w:rPr>
          <w:b/>
          <w:sz w:val="28"/>
          <w:szCs w:val="28"/>
        </w:rPr>
        <w:t>весенне-летний пожароопасный</w:t>
      </w:r>
    </w:p>
    <w:p w:rsidR="00842A2E" w:rsidRDefault="00842A2E" w:rsidP="004D72FE">
      <w:pPr>
        <w:pStyle w:val="1"/>
        <w:keepNext/>
        <w:suppressAutoHyphens/>
        <w:spacing w:before="0" w:after="0"/>
        <w:jc w:val="left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ериод 2016 года на территории</w:t>
      </w:r>
    </w:p>
    <w:p w:rsidR="00541F55" w:rsidRPr="001C1C95" w:rsidRDefault="001C1C95" w:rsidP="004D72FE">
      <w:pPr>
        <w:pStyle w:val="1"/>
        <w:keepNext/>
        <w:suppressAutoHyphens/>
        <w:spacing w:before="0" w:after="0"/>
        <w:jc w:val="lef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оедугинского сельского поселения</w:t>
      </w:r>
      <w:r w:rsidR="00541F55" w:rsidRPr="001C1C95">
        <w:rPr>
          <w:rStyle w:val="a7"/>
          <w:rFonts w:ascii="Times New Roman" w:hAnsi="Times New Roman"/>
          <w:b/>
          <w:color w:val="000000"/>
          <w:sz w:val="28"/>
          <w:szCs w:val="28"/>
        </w:rPr>
        <w:t>»</w:t>
      </w:r>
    </w:p>
    <w:p w:rsidR="005D2B07" w:rsidRPr="009B025C" w:rsidRDefault="005D2B07" w:rsidP="004D72FE">
      <w:pPr>
        <w:keepNext/>
        <w:keepLines/>
        <w:widowControl/>
        <w:ind w:firstLine="709"/>
        <w:rPr>
          <w:sz w:val="26"/>
          <w:szCs w:val="26"/>
          <w:lang w:val="x-none"/>
        </w:rPr>
      </w:pPr>
    </w:p>
    <w:p w:rsidR="005D2B07" w:rsidRPr="009B025C" w:rsidRDefault="005D2B07" w:rsidP="004D72FE">
      <w:pPr>
        <w:keepNext/>
        <w:keepLines/>
        <w:widowControl/>
        <w:ind w:firstLine="709"/>
        <w:rPr>
          <w:sz w:val="26"/>
          <w:szCs w:val="26"/>
        </w:rPr>
      </w:pPr>
    </w:p>
    <w:p w:rsidR="009B025C" w:rsidRPr="007E5EAD" w:rsidRDefault="00842A2E" w:rsidP="009B025C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Pr="007E5EAD">
        <w:rPr>
          <w:sz w:val="28"/>
          <w:szCs w:val="28"/>
        </w:rPr>
        <w:t xml:space="preserve"> соответствии с требованиями Федерального закона от 21.12.1994 г. № 69-ФЗ «О пожарной безопасности»,</w:t>
      </w:r>
      <w:r w:rsidRPr="00842A2E">
        <w:rPr>
          <w:rStyle w:val="HTML"/>
          <w:sz w:val="22"/>
          <w:szCs w:val="22"/>
        </w:rPr>
        <w:t xml:space="preserve"> </w:t>
      </w:r>
      <w:r w:rsidRPr="00842A2E">
        <w:rPr>
          <w:rStyle w:val="FontStyle23"/>
          <w:rFonts w:ascii="Times New Roman" w:hAnsi="Times New Roman" w:cs="Times New Roman"/>
          <w:sz w:val="28"/>
          <w:szCs w:val="28"/>
        </w:rPr>
        <w:t>пунктом 218 Правил противопожарного режима в Российской Федерации, утвержденных постановлением Правительства Российской Федерации от 25 апреля 2012 г. № 390</w:t>
      </w:r>
      <w:r w:rsidR="00A86DA6">
        <w:rPr>
          <w:rStyle w:val="FontStyle23"/>
          <w:rFonts w:ascii="Times New Roman" w:hAnsi="Times New Roman" w:cs="Times New Roman"/>
          <w:sz w:val="28"/>
          <w:szCs w:val="28"/>
        </w:rPr>
        <w:t xml:space="preserve"> «О противопожарном режиме»</w:t>
      </w:r>
      <w:r w:rsidR="00355A5E">
        <w:rPr>
          <w:rStyle w:val="FontStyle23"/>
          <w:rFonts w:ascii="Times New Roman" w:hAnsi="Times New Roman" w:cs="Times New Roman"/>
          <w:sz w:val="28"/>
          <w:szCs w:val="28"/>
        </w:rPr>
        <w:t>,</w:t>
      </w:r>
      <w:r w:rsidR="00935477">
        <w:rPr>
          <w:rStyle w:val="FontStyle23"/>
          <w:rFonts w:ascii="Times New Roman" w:hAnsi="Times New Roman" w:cs="Times New Roman"/>
          <w:sz w:val="28"/>
          <w:szCs w:val="28"/>
        </w:rPr>
        <w:t xml:space="preserve"> </w:t>
      </w:r>
      <w:r w:rsidR="00935477" w:rsidRPr="00935477">
        <w:rPr>
          <w:position w:val="1"/>
          <w:sz w:val="28"/>
          <w:szCs w:val="28"/>
        </w:rPr>
        <w:t>Приказом МЧС России от 26.01.2016 года №</w:t>
      </w:r>
      <w:r w:rsidR="00935477">
        <w:rPr>
          <w:position w:val="1"/>
          <w:sz w:val="28"/>
          <w:szCs w:val="28"/>
        </w:rPr>
        <w:t xml:space="preserve"> </w:t>
      </w:r>
      <w:r w:rsidR="00935477" w:rsidRPr="00935477">
        <w:rPr>
          <w:position w:val="1"/>
          <w:sz w:val="28"/>
          <w:szCs w:val="28"/>
        </w:rPr>
        <w:t>26</w:t>
      </w:r>
      <w:r w:rsidR="00935477" w:rsidRPr="00312BFD">
        <w:rPr>
          <w:b/>
          <w:position w:val="1"/>
          <w:sz w:val="22"/>
          <w:szCs w:val="22"/>
        </w:rPr>
        <w:t xml:space="preserve"> </w:t>
      </w:r>
      <w:r w:rsidR="00935477" w:rsidRPr="00935477">
        <w:rPr>
          <w:position w:val="1"/>
          <w:sz w:val="28"/>
          <w:szCs w:val="28"/>
        </w:rPr>
        <w:t>« Об утверждении Правил использования открытого огня и разведения костров на землях сельскохозяйственного назначения и землях запаса»</w:t>
      </w:r>
      <w:r w:rsidR="00935477">
        <w:rPr>
          <w:position w:val="1"/>
          <w:sz w:val="28"/>
          <w:szCs w:val="28"/>
        </w:rPr>
        <w:t xml:space="preserve"> в</w:t>
      </w:r>
      <w:r w:rsidR="007E5EAD" w:rsidRPr="007E5EAD">
        <w:rPr>
          <w:sz w:val="28"/>
          <w:szCs w:val="28"/>
        </w:rPr>
        <w:t xml:space="preserve"> целях обеспечения пожарной безопасности в </w:t>
      </w:r>
      <w:r w:rsidR="00935477">
        <w:rPr>
          <w:sz w:val="28"/>
          <w:szCs w:val="28"/>
        </w:rPr>
        <w:t>весенне-летний пожароопасный период</w:t>
      </w:r>
      <w:r w:rsidR="007E5EAD" w:rsidRPr="007E5EAD">
        <w:rPr>
          <w:sz w:val="28"/>
          <w:szCs w:val="28"/>
        </w:rPr>
        <w:t xml:space="preserve"> </w:t>
      </w:r>
      <w:r w:rsidR="00935477">
        <w:rPr>
          <w:sz w:val="28"/>
          <w:szCs w:val="28"/>
        </w:rPr>
        <w:t>на территории поселения</w:t>
      </w:r>
      <w:r w:rsidR="007E5EAD" w:rsidRPr="007E5EAD">
        <w:rPr>
          <w:sz w:val="28"/>
          <w:szCs w:val="28"/>
        </w:rPr>
        <w:t xml:space="preserve">, </w:t>
      </w:r>
      <w:r w:rsidR="00E41F4A" w:rsidRPr="007E5EAD">
        <w:rPr>
          <w:sz w:val="28"/>
          <w:szCs w:val="28"/>
        </w:rPr>
        <w:t>А</w:t>
      </w:r>
      <w:r w:rsidR="004E76A2" w:rsidRPr="007E5EAD">
        <w:rPr>
          <w:sz w:val="28"/>
          <w:szCs w:val="28"/>
        </w:rPr>
        <w:t xml:space="preserve">дминистрация Поедугинского сельского поселения </w:t>
      </w:r>
      <w:r w:rsidR="004E76A2" w:rsidRPr="007E5EAD">
        <w:rPr>
          <w:b/>
          <w:sz w:val="28"/>
          <w:szCs w:val="28"/>
        </w:rPr>
        <w:t>ПОСТАНОВЛЯЕТ:</w:t>
      </w:r>
    </w:p>
    <w:p w:rsidR="005D2B07" w:rsidRPr="007E5EAD" w:rsidRDefault="005D2B07" w:rsidP="009B025C">
      <w:pPr>
        <w:spacing w:line="276" w:lineRule="auto"/>
        <w:ind w:firstLine="708"/>
        <w:jc w:val="both"/>
        <w:rPr>
          <w:sz w:val="28"/>
          <w:szCs w:val="28"/>
        </w:rPr>
      </w:pPr>
      <w:r w:rsidRPr="007E5EAD">
        <w:rPr>
          <w:sz w:val="28"/>
          <w:szCs w:val="28"/>
        </w:rPr>
        <w:t xml:space="preserve">1. </w:t>
      </w:r>
      <w:r w:rsidR="009B025C" w:rsidRPr="007E5EAD">
        <w:rPr>
          <w:sz w:val="28"/>
          <w:szCs w:val="28"/>
        </w:rPr>
        <w:t xml:space="preserve"> </w:t>
      </w:r>
      <w:r w:rsidR="00EA3E7F" w:rsidRPr="007E5EAD">
        <w:rPr>
          <w:sz w:val="28"/>
          <w:szCs w:val="28"/>
        </w:rPr>
        <w:t>В</w:t>
      </w:r>
      <w:r w:rsidR="00935477">
        <w:rPr>
          <w:sz w:val="28"/>
          <w:szCs w:val="28"/>
        </w:rPr>
        <w:t xml:space="preserve">вести особый противопожарный режим на территории Поедугинского сельского поселения </w:t>
      </w:r>
      <w:r w:rsidR="00EA3E7F" w:rsidRPr="007E5EAD">
        <w:rPr>
          <w:sz w:val="28"/>
          <w:szCs w:val="28"/>
        </w:rPr>
        <w:t xml:space="preserve"> </w:t>
      </w:r>
      <w:r w:rsidR="00935477" w:rsidRPr="007E5EAD">
        <w:rPr>
          <w:sz w:val="28"/>
          <w:szCs w:val="28"/>
        </w:rPr>
        <w:t xml:space="preserve">в </w:t>
      </w:r>
      <w:r w:rsidR="00935477">
        <w:rPr>
          <w:sz w:val="28"/>
          <w:szCs w:val="28"/>
        </w:rPr>
        <w:t>весенне-летний пожароопасный период</w:t>
      </w:r>
      <w:r w:rsidR="00EE0455">
        <w:rPr>
          <w:sz w:val="28"/>
          <w:szCs w:val="28"/>
        </w:rPr>
        <w:t xml:space="preserve"> с 29.04. 2016 до особого распоряжения</w:t>
      </w:r>
      <w:r w:rsidR="003C024A" w:rsidRPr="007E5EAD">
        <w:rPr>
          <w:sz w:val="28"/>
          <w:szCs w:val="28"/>
        </w:rPr>
        <w:t>.</w:t>
      </w:r>
    </w:p>
    <w:p w:rsidR="001A4954" w:rsidRDefault="001A4954" w:rsidP="001A49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уководителям </w:t>
      </w:r>
      <w:r w:rsidR="00926FCB">
        <w:rPr>
          <w:sz w:val="28"/>
          <w:szCs w:val="28"/>
        </w:rPr>
        <w:t>предприятий, организаций независимо от форм собственности разработать и осуществлять меры по обеспечению пожарной безопасности территории</w:t>
      </w:r>
      <w:r w:rsidR="001F3362">
        <w:rPr>
          <w:sz w:val="28"/>
          <w:szCs w:val="28"/>
        </w:rPr>
        <w:t xml:space="preserve"> и объектов</w:t>
      </w:r>
      <w:r w:rsidR="00926FCB">
        <w:rPr>
          <w:sz w:val="28"/>
          <w:szCs w:val="28"/>
        </w:rPr>
        <w:t xml:space="preserve"> своих организаций, принять меры  по приведению их в пожаробезопасное состояние.</w:t>
      </w:r>
    </w:p>
    <w:p w:rsidR="00926FCB" w:rsidRDefault="001A4954" w:rsidP="00926FCB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tab/>
      </w:r>
      <w:r w:rsidR="00926FCB" w:rsidRPr="00926FCB">
        <w:rPr>
          <w:rFonts w:ascii="Times New Roman" w:hAnsi="Times New Roman"/>
          <w:sz w:val="28"/>
          <w:szCs w:val="28"/>
        </w:rPr>
        <w:t>3.</w:t>
      </w:r>
      <w:r w:rsidR="00926FCB" w:rsidRPr="00926FCB">
        <w:rPr>
          <w:shd w:val="clear" w:color="auto" w:fill="FFFFFF"/>
        </w:rPr>
        <w:t xml:space="preserve"> </w:t>
      </w:r>
      <w:r w:rsidR="00926FCB" w:rsidRPr="00926FCB">
        <w:rPr>
          <w:rFonts w:ascii="Times New Roman" w:hAnsi="Times New Roman"/>
          <w:sz w:val="28"/>
          <w:szCs w:val="28"/>
          <w:shd w:val="clear" w:color="auto" w:fill="FFFFFF"/>
        </w:rPr>
        <w:t>Ввести запрет на выжигание сухой травянистой растительности, стерни, пожнивных остатков на землях сельскохозяйственного назначения и землях запаса, разведение костров на полях.</w:t>
      </w:r>
      <w:r w:rsidR="00926FCB" w:rsidRPr="00926FCB">
        <w:rPr>
          <w:rFonts w:ascii="Times New Roman" w:hAnsi="Times New Roman"/>
          <w:sz w:val="28"/>
          <w:szCs w:val="28"/>
        </w:rPr>
        <w:t xml:space="preserve"> </w:t>
      </w:r>
    </w:p>
    <w:p w:rsidR="001A4954" w:rsidRPr="00926FCB" w:rsidRDefault="00926FCB" w:rsidP="00926FCB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926FCB">
        <w:rPr>
          <w:rFonts w:ascii="Times New Roman" w:hAnsi="Times New Roman"/>
          <w:sz w:val="28"/>
          <w:szCs w:val="28"/>
          <w:shd w:val="clear" w:color="auto" w:fill="FFFFFF"/>
        </w:rPr>
        <w:t xml:space="preserve">Использование открытого огня и разведение костров на землях сельскохозяйственного назначения и землях запаса </w:t>
      </w:r>
      <w:r w:rsidR="001F3362">
        <w:rPr>
          <w:rFonts w:ascii="Times New Roman" w:hAnsi="Times New Roman"/>
          <w:sz w:val="28"/>
          <w:szCs w:val="28"/>
          <w:shd w:val="clear" w:color="auto" w:fill="FFFFFF"/>
        </w:rPr>
        <w:t>осуществлять</w:t>
      </w:r>
      <w:r w:rsidRPr="00926FCB">
        <w:rPr>
          <w:rFonts w:ascii="Times New Roman" w:hAnsi="Times New Roman"/>
          <w:sz w:val="28"/>
          <w:szCs w:val="28"/>
          <w:shd w:val="clear" w:color="auto" w:fill="FFFFFF"/>
        </w:rPr>
        <w:t xml:space="preserve"> при условии соблюдения требований пожарной безопасности</w:t>
      </w:r>
      <w:r w:rsidR="001A4954" w:rsidRPr="00926FCB">
        <w:rPr>
          <w:rFonts w:ascii="Times New Roman" w:hAnsi="Times New Roman"/>
          <w:sz w:val="28"/>
          <w:szCs w:val="28"/>
        </w:rPr>
        <w:t>;</w:t>
      </w:r>
    </w:p>
    <w:p w:rsidR="001A4954" w:rsidRDefault="001A4954" w:rsidP="001F33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26FCB">
        <w:rPr>
          <w:sz w:val="28"/>
          <w:szCs w:val="28"/>
        </w:rPr>
        <w:t>5.</w:t>
      </w:r>
      <w:r>
        <w:rPr>
          <w:sz w:val="28"/>
          <w:szCs w:val="28"/>
        </w:rPr>
        <w:t xml:space="preserve"> Обеспечить присутствие должностных лиц,</w:t>
      </w:r>
      <w:r>
        <w:rPr>
          <w:sz w:val="28"/>
          <w:szCs w:val="28"/>
        </w:rPr>
        <w:tab/>
      </w:r>
      <w:r w:rsidR="00926F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чающих за </w:t>
      </w:r>
      <w:r>
        <w:rPr>
          <w:sz w:val="28"/>
          <w:szCs w:val="28"/>
        </w:rPr>
        <w:lastRenderedPageBreak/>
        <w:t>пожарную безопасность, на всех мероприятиях с участием детей в период</w:t>
      </w:r>
      <w:r w:rsidR="001F3362">
        <w:rPr>
          <w:sz w:val="28"/>
          <w:szCs w:val="28"/>
        </w:rPr>
        <w:t xml:space="preserve"> летних каникул</w:t>
      </w:r>
      <w:r w:rsidR="00B14868">
        <w:rPr>
          <w:sz w:val="28"/>
          <w:szCs w:val="28"/>
        </w:rPr>
        <w:t>.</w:t>
      </w:r>
    </w:p>
    <w:p w:rsidR="00B14868" w:rsidRDefault="00B14868" w:rsidP="001F33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6. Опубликовать настоящее постановление на официальном сайте Суксунского муниципального района.</w:t>
      </w:r>
    </w:p>
    <w:p w:rsidR="00062832" w:rsidRPr="007E5EAD" w:rsidRDefault="001A4954" w:rsidP="001F33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B14868">
        <w:rPr>
          <w:sz w:val="28"/>
          <w:szCs w:val="28"/>
        </w:rPr>
        <w:t>7</w:t>
      </w:r>
      <w:r w:rsidR="00062832" w:rsidRPr="007E5EAD">
        <w:rPr>
          <w:sz w:val="28"/>
          <w:szCs w:val="28"/>
        </w:rPr>
        <w:t>.  Контроль  исполнения настоящего постановления оставляю за собой.</w:t>
      </w:r>
    </w:p>
    <w:p w:rsidR="00062832" w:rsidRPr="007E5EAD" w:rsidRDefault="00062832" w:rsidP="009B025C">
      <w:pPr>
        <w:spacing w:line="276" w:lineRule="auto"/>
        <w:rPr>
          <w:sz w:val="28"/>
          <w:szCs w:val="28"/>
        </w:rPr>
      </w:pPr>
    </w:p>
    <w:p w:rsidR="004E76A2" w:rsidRPr="007E5EAD" w:rsidRDefault="004E76A2" w:rsidP="009B025C">
      <w:pPr>
        <w:spacing w:line="276" w:lineRule="auto"/>
        <w:rPr>
          <w:sz w:val="28"/>
          <w:szCs w:val="28"/>
        </w:rPr>
      </w:pPr>
    </w:p>
    <w:p w:rsidR="005D2B07" w:rsidRPr="009B025C" w:rsidRDefault="005D2B07" w:rsidP="009B025C">
      <w:pPr>
        <w:keepNext/>
        <w:keepLines/>
        <w:widowControl/>
        <w:spacing w:line="276" w:lineRule="auto"/>
        <w:ind w:firstLine="720"/>
        <w:jc w:val="both"/>
        <w:rPr>
          <w:sz w:val="26"/>
          <w:szCs w:val="26"/>
        </w:rPr>
      </w:pPr>
    </w:p>
    <w:p w:rsidR="005D2B07" w:rsidRPr="00355A5E" w:rsidRDefault="005D2B07" w:rsidP="009B025C">
      <w:pPr>
        <w:keepNext/>
        <w:keepLines/>
        <w:widowControl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55A5E">
        <w:rPr>
          <w:sz w:val="28"/>
          <w:szCs w:val="28"/>
        </w:rPr>
        <w:t xml:space="preserve">Глава администрации </w:t>
      </w:r>
    </w:p>
    <w:p w:rsidR="005D2B07" w:rsidRPr="009B025C" w:rsidRDefault="00D810F4" w:rsidP="009B025C">
      <w:pPr>
        <w:keepNext/>
        <w:keepLines/>
        <w:widowControl/>
        <w:autoSpaceDE w:val="0"/>
        <w:autoSpaceDN w:val="0"/>
        <w:adjustRightInd w:val="0"/>
        <w:spacing w:line="276" w:lineRule="auto"/>
        <w:jc w:val="both"/>
        <w:rPr>
          <w:rStyle w:val="a9"/>
          <w:b w:val="0"/>
          <w:color w:val="000000"/>
          <w:sz w:val="26"/>
          <w:szCs w:val="26"/>
        </w:rPr>
      </w:pPr>
      <w:r w:rsidRPr="00355A5E">
        <w:rPr>
          <w:sz w:val="28"/>
          <w:szCs w:val="28"/>
        </w:rPr>
        <w:t>МО «Поедугинское сельское поселение»                                  А.В. Рогожников</w:t>
      </w:r>
    </w:p>
    <w:p w:rsidR="009B025C" w:rsidRPr="009B025C" w:rsidRDefault="00355A5E" w:rsidP="00355A5E">
      <w:pPr>
        <w:keepNext/>
        <w:keepLines/>
        <w:widowControl/>
        <w:spacing w:line="276" w:lineRule="auto"/>
        <w:ind w:firstLine="720"/>
        <w:jc w:val="right"/>
        <w:rPr>
          <w:b/>
          <w:sz w:val="26"/>
          <w:szCs w:val="26"/>
        </w:rPr>
      </w:pPr>
      <w:r w:rsidRPr="009B025C">
        <w:rPr>
          <w:b/>
          <w:sz w:val="26"/>
          <w:szCs w:val="26"/>
        </w:rPr>
        <w:t xml:space="preserve"> </w:t>
      </w:r>
    </w:p>
    <w:p w:rsidR="009B025C" w:rsidRDefault="009B025C" w:rsidP="0074057F">
      <w:pPr>
        <w:pStyle w:val="af5"/>
        <w:jc w:val="center"/>
        <w:rPr>
          <w:sz w:val="24"/>
          <w:szCs w:val="24"/>
        </w:rPr>
      </w:pPr>
    </w:p>
    <w:sectPr w:rsidR="009B025C" w:rsidSect="007D48F4"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7C3" w:rsidRDefault="00E847C3">
      <w:r>
        <w:separator/>
      </w:r>
    </w:p>
  </w:endnote>
  <w:endnote w:type="continuationSeparator" w:id="0">
    <w:p w:rsidR="00E847C3" w:rsidRDefault="00E84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E30" w:rsidRPr="00446E03" w:rsidRDefault="007F5E30">
    <w:pPr>
      <w:pStyle w:val="af0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7C3" w:rsidRDefault="00E847C3">
      <w:r>
        <w:separator/>
      </w:r>
    </w:p>
  </w:footnote>
  <w:footnote w:type="continuationSeparator" w:id="0">
    <w:p w:rsidR="00E847C3" w:rsidRDefault="00E84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73FF"/>
    <w:multiLevelType w:val="hybridMultilevel"/>
    <w:tmpl w:val="9B64DD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F696D1C"/>
    <w:multiLevelType w:val="hybridMultilevel"/>
    <w:tmpl w:val="0FBE2D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45368B4"/>
    <w:multiLevelType w:val="hybridMultilevel"/>
    <w:tmpl w:val="4448E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4">
    <w:nsid w:val="21C23F81"/>
    <w:multiLevelType w:val="hybridMultilevel"/>
    <w:tmpl w:val="F2AEBC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25B357E"/>
    <w:multiLevelType w:val="hybridMultilevel"/>
    <w:tmpl w:val="3E886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639D5"/>
    <w:multiLevelType w:val="hybridMultilevel"/>
    <w:tmpl w:val="D5026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A0C1C"/>
    <w:multiLevelType w:val="hybridMultilevel"/>
    <w:tmpl w:val="A476DE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B597824"/>
    <w:multiLevelType w:val="hybridMultilevel"/>
    <w:tmpl w:val="97BEBC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3276E35"/>
    <w:multiLevelType w:val="hybridMultilevel"/>
    <w:tmpl w:val="6E8AFC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C4D6915"/>
    <w:multiLevelType w:val="hybridMultilevel"/>
    <w:tmpl w:val="4648CF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C604AAC"/>
    <w:multiLevelType w:val="hybridMultilevel"/>
    <w:tmpl w:val="EEB2D2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0603585"/>
    <w:multiLevelType w:val="hybridMultilevel"/>
    <w:tmpl w:val="D71E4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EE43AB"/>
    <w:multiLevelType w:val="hybridMultilevel"/>
    <w:tmpl w:val="59FA5E2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9915A26"/>
    <w:multiLevelType w:val="hybridMultilevel"/>
    <w:tmpl w:val="706C71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A5B0F94"/>
    <w:multiLevelType w:val="hybridMultilevel"/>
    <w:tmpl w:val="B86693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BD554E1"/>
    <w:multiLevelType w:val="hybridMultilevel"/>
    <w:tmpl w:val="FC6C3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207CF4"/>
    <w:multiLevelType w:val="hybridMultilevel"/>
    <w:tmpl w:val="E54E93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6004BDA"/>
    <w:multiLevelType w:val="hybridMultilevel"/>
    <w:tmpl w:val="61DE0E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AE22FEF"/>
    <w:multiLevelType w:val="hybridMultilevel"/>
    <w:tmpl w:val="4A2E52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F8D33F4"/>
    <w:multiLevelType w:val="hybridMultilevel"/>
    <w:tmpl w:val="9224F2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FA9791C"/>
    <w:multiLevelType w:val="hybridMultilevel"/>
    <w:tmpl w:val="0E24DD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D7F4CB8"/>
    <w:multiLevelType w:val="hybridMultilevel"/>
    <w:tmpl w:val="F0188C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6"/>
  </w:num>
  <w:num w:numId="4">
    <w:abstractNumId w:val="8"/>
  </w:num>
  <w:num w:numId="5">
    <w:abstractNumId w:val="14"/>
  </w:num>
  <w:num w:numId="6">
    <w:abstractNumId w:val="10"/>
  </w:num>
  <w:num w:numId="7">
    <w:abstractNumId w:val="1"/>
  </w:num>
  <w:num w:numId="8">
    <w:abstractNumId w:val="6"/>
  </w:num>
  <w:num w:numId="9">
    <w:abstractNumId w:val="19"/>
  </w:num>
  <w:num w:numId="10">
    <w:abstractNumId w:val="11"/>
  </w:num>
  <w:num w:numId="11">
    <w:abstractNumId w:val="17"/>
  </w:num>
  <w:num w:numId="12">
    <w:abstractNumId w:val="18"/>
  </w:num>
  <w:num w:numId="13">
    <w:abstractNumId w:val="0"/>
  </w:num>
  <w:num w:numId="14">
    <w:abstractNumId w:val="20"/>
  </w:num>
  <w:num w:numId="15">
    <w:abstractNumId w:val="7"/>
  </w:num>
  <w:num w:numId="16">
    <w:abstractNumId w:val="21"/>
  </w:num>
  <w:num w:numId="17">
    <w:abstractNumId w:val="4"/>
  </w:num>
  <w:num w:numId="18">
    <w:abstractNumId w:val="9"/>
  </w:num>
  <w:num w:numId="19">
    <w:abstractNumId w:val="3"/>
  </w:num>
  <w:num w:numId="20">
    <w:abstractNumId w:val="13"/>
  </w:num>
  <w:num w:numId="21">
    <w:abstractNumId w:val="15"/>
  </w:num>
  <w:num w:numId="22">
    <w:abstractNumId w:val="2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F06"/>
    <w:rsid w:val="00004D4C"/>
    <w:rsid w:val="00004FF8"/>
    <w:rsid w:val="00005B90"/>
    <w:rsid w:val="00006C4F"/>
    <w:rsid w:val="000102C1"/>
    <w:rsid w:val="0001500D"/>
    <w:rsid w:val="00016270"/>
    <w:rsid w:val="00025224"/>
    <w:rsid w:val="00027DC3"/>
    <w:rsid w:val="00032AAE"/>
    <w:rsid w:val="000423D0"/>
    <w:rsid w:val="0004494D"/>
    <w:rsid w:val="00044996"/>
    <w:rsid w:val="00047138"/>
    <w:rsid w:val="00054BA0"/>
    <w:rsid w:val="00056B10"/>
    <w:rsid w:val="00062832"/>
    <w:rsid w:val="00063210"/>
    <w:rsid w:val="000639A3"/>
    <w:rsid w:val="000641B1"/>
    <w:rsid w:val="00065078"/>
    <w:rsid w:val="000671E3"/>
    <w:rsid w:val="00072589"/>
    <w:rsid w:val="0007407D"/>
    <w:rsid w:val="000753C9"/>
    <w:rsid w:val="000863E5"/>
    <w:rsid w:val="00086EC4"/>
    <w:rsid w:val="00090BB6"/>
    <w:rsid w:val="0009492E"/>
    <w:rsid w:val="000955B3"/>
    <w:rsid w:val="00096270"/>
    <w:rsid w:val="00097032"/>
    <w:rsid w:val="000A02C3"/>
    <w:rsid w:val="000B3D47"/>
    <w:rsid w:val="000B4B50"/>
    <w:rsid w:val="000C2107"/>
    <w:rsid w:val="000C6A06"/>
    <w:rsid w:val="000D030A"/>
    <w:rsid w:val="000D48DB"/>
    <w:rsid w:val="000E239D"/>
    <w:rsid w:val="000E2D75"/>
    <w:rsid w:val="000F0F68"/>
    <w:rsid w:val="000F329E"/>
    <w:rsid w:val="000F61D1"/>
    <w:rsid w:val="00105834"/>
    <w:rsid w:val="00105C6C"/>
    <w:rsid w:val="00111268"/>
    <w:rsid w:val="00111D8C"/>
    <w:rsid w:val="00112482"/>
    <w:rsid w:val="00121ECF"/>
    <w:rsid w:val="00122283"/>
    <w:rsid w:val="001264F7"/>
    <w:rsid w:val="00126E31"/>
    <w:rsid w:val="0012769C"/>
    <w:rsid w:val="00136666"/>
    <w:rsid w:val="00137404"/>
    <w:rsid w:val="00142E5E"/>
    <w:rsid w:val="001433B2"/>
    <w:rsid w:val="00144240"/>
    <w:rsid w:val="00154312"/>
    <w:rsid w:val="00155DFD"/>
    <w:rsid w:val="00156575"/>
    <w:rsid w:val="00157675"/>
    <w:rsid w:val="001609D8"/>
    <w:rsid w:val="00160F6D"/>
    <w:rsid w:val="001636BC"/>
    <w:rsid w:val="001654F7"/>
    <w:rsid w:val="001754EF"/>
    <w:rsid w:val="0017586A"/>
    <w:rsid w:val="00181100"/>
    <w:rsid w:val="001818D1"/>
    <w:rsid w:val="00187D4A"/>
    <w:rsid w:val="00192CE7"/>
    <w:rsid w:val="001936FB"/>
    <w:rsid w:val="001976DC"/>
    <w:rsid w:val="00197723"/>
    <w:rsid w:val="0019795B"/>
    <w:rsid w:val="00197AA9"/>
    <w:rsid w:val="00197C32"/>
    <w:rsid w:val="001A0E86"/>
    <w:rsid w:val="001A1407"/>
    <w:rsid w:val="001A2F6F"/>
    <w:rsid w:val="001A438C"/>
    <w:rsid w:val="001A4954"/>
    <w:rsid w:val="001B0A51"/>
    <w:rsid w:val="001B0A65"/>
    <w:rsid w:val="001B3A68"/>
    <w:rsid w:val="001B4F69"/>
    <w:rsid w:val="001B73B1"/>
    <w:rsid w:val="001C1C95"/>
    <w:rsid w:val="001D3194"/>
    <w:rsid w:val="001D5A8F"/>
    <w:rsid w:val="001E02F2"/>
    <w:rsid w:val="001E111B"/>
    <w:rsid w:val="001E2BF4"/>
    <w:rsid w:val="001E67BC"/>
    <w:rsid w:val="001F12D4"/>
    <w:rsid w:val="001F1F44"/>
    <w:rsid w:val="001F230C"/>
    <w:rsid w:val="001F3362"/>
    <w:rsid w:val="001F6C95"/>
    <w:rsid w:val="002075A4"/>
    <w:rsid w:val="00210C52"/>
    <w:rsid w:val="00223E26"/>
    <w:rsid w:val="0022561A"/>
    <w:rsid w:val="00226D64"/>
    <w:rsid w:val="002273E5"/>
    <w:rsid w:val="0023013B"/>
    <w:rsid w:val="00231F09"/>
    <w:rsid w:val="002332AD"/>
    <w:rsid w:val="00236F21"/>
    <w:rsid w:val="0024535F"/>
    <w:rsid w:val="00247886"/>
    <w:rsid w:val="002502CD"/>
    <w:rsid w:val="00251329"/>
    <w:rsid w:val="00251533"/>
    <w:rsid w:val="00253FF2"/>
    <w:rsid w:val="0025636B"/>
    <w:rsid w:val="00256A76"/>
    <w:rsid w:val="002713C5"/>
    <w:rsid w:val="0027309F"/>
    <w:rsid w:val="00273BFA"/>
    <w:rsid w:val="002746C0"/>
    <w:rsid w:val="00280DA8"/>
    <w:rsid w:val="002816C9"/>
    <w:rsid w:val="002818A8"/>
    <w:rsid w:val="002871C8"/>
    <w:rsid w:val="00291361"/>
    <w:rsid w:val="00296F87"/>
    <w:rsid w:val="00297719"/>
    <w:rsid w:val="002A27DC"/>
    <w:rsid w:val="002A35CD"/>
    <w:rsid w:val="002A58ED"/>
    <w:rsid w:val="002A5D91"/>
    <w:rsid w:val="002B373C"/>
    <w:rsid w:val="002B7BF5"/>
    <w:rsid w:val="002C132D"/>
    <w:rsid w:val="002C5119"/>
    <w:rsid w:val="002C5679"/>
    <w:rsid w:val="002C60DB"/>
    <w:rsid w:val="002C6CA5"/>
    <w:rsid w:val="002D1E6A"/>
    <w:rsid w:val="002D36CD"/>
    <w:rsid w:val="002D4ECE"/>
    <w:rsid w:val="002D6211"/>
    <w:rsid w:val="002D6FEC"/>
    <w:rsid w:val="002D7117"/>
    <w:rsid w:val="002F0C58"/>
    <w:rsid w:val="002F2BEF"/>
    <w:rsid w:val="002F3D7B"/>
    <w:rsid w:val="002F581D"/>
    <w:rsid w:val="00302F6A"/>
    <w:rsid w:val="00303465"/>
    <w:rsid w:val="0030487E"/>
    <w:rsid w:val="00305E79"/>
    <w:rsid w:val="003072E2"/>
    <w:rsid w:val="0031561F"/>
    <w:rsid w:val="00333FB3"/>
    <w:rsid w:val="00334915"/>
    <w:rsid w:val="00341C2D"/>
    <w:rsid w:val="00350DE6"/>
    <w:rsid w:val="00351575"/>
    <w:rsid w:val="00351BC9"/>
    <w:rsid w:val="00353897"/>
    <w:rsid w:val="00355A5E"/>
    <w:rsid w:val="00364D86"/>
    <w:rsid w:val="00364E6D"/>
    <w:rsid w:val="003660B1"/>
    <w:rsid w:val="00366E08"/>
    <w:rsid w:val="003710AE"/>
    <w:rsid w:val="00375392"/>
    <w:rsid w:val="00380205"/>
    <w:rsid w:val="003859D7"/>
    <w:rsid w:val="0038638D"/>
    <w:rsid w:val="003953DD"/>
    <w:rsid w:val="003A08D6"/>
    <w:rsid w:val="003A17EE"/>
    <w:rsid w:val="003A4B6A"/>
    <w:rsid w:val="003B1A9D"/>
    <w:rsid w:val="003B550F"/>
    <w:rsid w:val="003B6EBB"/>
    <w:rsid w:val="003C024A"/>
    <w:rsid w:val="003C22A8"/>
    <w:rsid w:val="003C459D"/>
    <w:rsid w:val="003C7155"/>
    <w:rsid w:val="003C7543"/>
    <w:rsid w:val="003D35E9"/>
    <w:rsid w:val="003D4B3A"/>
    <w:rsid w:val="003D5ECC"/>
    <w:rsid w:val="003D6605"/>
    <w:rsid w:val="003D762F"/>
    <w:rsid w:val="003E0724"/>
    <w:rsid w:val="003E32B9"/>
    <w:rsid w:val="003F0129"/>
    <w:rsid w:val="003F05C8"/>
    <w:rsid w:val="003F5E41"/>
    <w:rsid w:val="004009C2"/>
    <w:rsid w:val="00402ADB"/>
    <w:rsid w:val="00404161"/>
    <w:rsid w:val="00410384"/>
    <w:rsid w:val="00413E7D"/>
    <w:rsid w:val="004140DE"/>
    <w:rsid w:val="0041512F"/>
    <w:rsid w:val="00415A68"/>
    <w:rsid w:val="00416D60"/>
    <w:rsid w:val="004219C4"/>
    <w:rsid w:val="00432554"/>
    <w:rsid w:val="00433DCC"/>
    <w:rsid w:val="00435D57"/>
    <w:rsid w:val="00440C17"/>
    <w:rsid w:val="00441296"/>
    <w:rsid w:val="00446E03"/>
    <w:rsid w:val="00451DBC"/>
    <w:rsid w:val="00453D90"/>
    <w:rsid w:val="00453F53"/>
    <w:rsid w:val="00460152"/>
    <w:rsid w:val="004605CF"/>
    <w:rsid w:val="00460C2C"/>
    <w:rsid w:val="00462B37"/>
    <w:rsid w:val="00465A96"/>
    <w:rsid w:val="0046686A"/>
    <w:rsid w:val="004674FD"/>
    <w:rsid w:val="004779F1"/>
    <w:rsid w:val="00481D9A"/>
    <w:rsid w:val="00483B48"/>
    <w:rsid w:val="00486442"/>
    <w:rsid w:val="00487119"/>
    <w:rsid w:val="00487AFF"/>
    <w:rsid w:val="0049061C"/>
    <w:rsid w:val="00491C7F"/>
    <w:rsid w:val="004944D9"/>
    <w:rsid w:val="004A233E"/>
    <w:rsid w:val="004B07B9"/>
    <w:rsid w:val="004C0633"/>
    <w:rsid w:val="004C302C"/>
    <w:rsid w:val="004C31D4"/>
    <w:rsid w:val="004C43EA"/>
    <w:rsid w:val="004C6CBB"/>
    <w:rsid w:val="004D01A8"/>
    <w:rsid w:val="004D5E67"/>
    <w:rsid w:val="004D72FE"/>
    <w:rsid w:val="004D7B9D"/>
    <w:rsid w:val="004E006F"/>
    <w:rsid w:val="004E2680"/>
    <w:rsid w:val="004E31CB"/>
    <w:rsid w:val="004E3724"/>
    <w:rsid w:val="004E4D5D"/>
    <w:rsid w:val="004E6F14"/>
    <w:rsid w:val="004E76A2"/>
    <w:rsid w:val="00500C03"/>
    <w:rsid w:val="00500F07"/>
    <w:rsid w:val="005010E2"/>
    <w:rsid w:val="00502286"/>
    <w:rsid w:val="005046DB"/>
    <w:rsid w:val="00510EEB"/>
    <w:rsid w:val="00525D12"/>
    <w:rsid w:val="0052622C"/>
    <w:rsid w:val="005411C8"/>
    <w:rsid w:val="005412AE"/>
    <w:rsid w:val="00541F55"/>
    <w:rsid w:val="00544A07"/>
    <w:rsid w:val="0054568A"/>
    <w:rsid w:val="00547888"/>
    <w:rsid w:val="00547AD3"/>
    <w:rsid w:val="00563FE3"/>
    <w:rsid w:val="005668F2"/>
    <w:rsid w:val="005674C4"/>
    <w:rsid w:val="005734D5"/>
    <w:rsid w:val="00580207"/>
    <w:rsid w:val="0058192D"/>
    <w:rsid w:val="0059737A"/>
    <w:rsid w:val="005A196D"/>
    <w:rsid w:val="005A1BB2"/>
    <w:rsid w:val="005A7728"/>
    <w:rsid w:val="005B270D"/>
    <w:rsid w:val="005C041C"/>
    <w:rsid w:val="005C2B25"/>
    <w:rsid w:val="005C3D74"/>
    <w:rsid w:val="005C6868"/>
    <w:rsid w:val="005D0E47"/>
    <w:rsid w:val="005D2689"/>
    <w:rsid w:val="005D2B07"/>
    <w:rsid w:val="005D3CD5"/>
    <w:rsid w:val="005D6292"/>
    <w:rsid w:val="005E0EAB"/>
    <w:rsid w:val="00601A0B"/>
    <w:rsid w:val="00610B62"/>
    <w:rsid w:val="00610CA3"/>
    <w:rsid w:val="006112FA"/>
    <w:rsid w:val="0062362F"/>
    <w:rsid w:val="00625CB1"/>
    <w:rsid w:val="006277D2"/>
    <w:rsid w:val="0063075C"/>
    <w:rsid w:val="006325C6"/>
    <w:rsid w:val="00632DDD"/>
    <w:rsid w:val="00640FC3"/>
    <w:rsid w:val="00641F4C"/>
    <w:rsid w:val="00645FE4"/>
    <w:rsid w:val="00647588"/>
    <w:rsid w:val="00647D22"/>
    <w:rsid w:val="00650F77"/>
    <w:rsid w:val="00651F02"/>
    <w:rsid w:val="006645AD"/>
    <w:rsid w:val="0067476B"/>
    <w:rsid w:val="00683EB3"/>
    <w:rsid w:val="0069033B"/>
    <w:rsid w:val="00691995"/>
    <w:rsid w:val="00692A03"/>
    <w:rsid w:val="0069333E"/>
    <w:rsid w:val="006A0CEF"/>
    <w:rsid w:val="006A4823"/>
    <w:rsid w:val="006A4843"/>
    <w:rsid w:val="006B011E"/>
    <w:rsid w:val="006B4800"/>
    <w:rsid w:val="006C07AF"/>
    <w:rsid w:val="006C4986"/>
    <w:rsid w:val="006C4AE2"/>
    <w:rsid w:val="006D1CC8"/>
    <w:rsid w:val="006D309A"/>
    <w:rsid w:val="006D63C2"/>
    <w:rsid w:val="006D7001"/>
    <w:rsid w:val="006E0CDD"/>
    <w:rsid w:val="006E24EE"/>
    <w:rsid w:val="006E695C"/>
    <w:rsid w:val="006F181A"/>
    <w:rsid w:val="006F2E6B"/>
    <w:rsid w:val="00701A7F"/>
    <w:rsid w:val="00702561"/>
    <w:rsid w:val="00706AA9"/>
    <w:rsid w:val="00710792"/>
    <w:rsid w:val="0071172E"/>
    <w:rsid w:val="00711A3D"/>
    <w:rsid w:val="00715A8B"/>
    <w:rsid w:val="00715F00"/>
    <w:rsid w:val="00721D61"/>
    <w:rsid w:val="00725FC3"/>
    <w:rsid w:val="007279B7"/>
    <w:rsid w:val="0073164D"/>
    <w:rsid w:val="00734AC0"/>
    <w:rsid w:val="00736C94"/>
    <w:rsid w:val="00737CF1"/>
    <w:rsid w:val="0074057F"/>
    <w:rsid w:val="0074235F"/>
    <w:rsid w:val="00743668"/>
    <w:rsid w:val="00747376"/>
    <w:rsid w:val="00750BD9"/>
    <w:rsid w:val="00750C35"/>
    <w:rsid w:val="0075500A"/>
    <w:rsid w:val="00755AFE"/>
    <w:rsid w:val="00755F77"/>
    <w:rsid w:val="00760524"/>
    <w:rsid w:val="00765552"/>
    <w:rsid w:val="00765864"/>
    <w:rsid w:val="00772A46"/>
    <w:rsid w:val="00772C00"/>
    <w:rsid w:val="00774415"/>
    <w:rsid w:val="00774A6B"/>
    <w:rsid w:val="007804C1"/>
    <w:rsid w:val="00783441"/>
    <w:rsid w:val="00784A14"/>
    <w:rsid w:val="00784ABF"/>
    <w:rsid w:val="00785787"/>
    <w:rsid w:val="00785B6B"/>
    <w:rsid w:val="0078710E"/>
    <w:rsid w:val="0078714F"/>
    <w:rsid w:val="00790CD0"/>
    <w:rsid w:val="00790EC5"/>
    <w:rsid w:val="0079385B"/>
    <w:rsid w:val="00796AFF"/>
    <w:rsid w:val="007A1A1A"/>
    <w:rsid w:val="007A2579"/>
    <w:rsid w:val="007A3FB0"/>
    <w:rsid w:val="007A6500"/>
    <w:rsid w:val="007B0D42"/>
    <w:rsid w:val="007B2DF0"/>
    <w:rsid w:val="007B515D"/>
    <w:rsid w:val="007B7E1B"/>
    <w:rsid w:val="007C1385"/>
    <w:rsid w:val="007C14A6"/>
    <w:rsid w:val="007C18E8"/>
    <w:rsid w:val="007C1F0D"/>
    <w:rsid w:val="007C4542"/>
    <w:rsid w:val="007C492C"/>
    <w:rsid w:val="007C73B0"/>
    <w:rsid w:val="007D48F4"/>
    <w:rsid w:val="007D6AE5"/>
    <w:rsid w:val="007E039E"/>
    <w:rsid w:val="007E15D3"/>
    <w:rsid w:val="007E1D89"/>
    <w:rsid w:val="007E23E6"/>
    <w:rsid w:val="007E38E8"/>
    <w:rsid w:val="007E5B90"/>
    <w:rsid w:val="007E5EAD"/>
    <w:rsid w:val="007E6234"/>
    <w:rsid w:val="007E7ED4"/>
    <w:rsid w:val="007F35DC"/>
    <w:rsid w:val="007F5E30"/>
    <w:rsid w:val="008005D1"/>
    <w:rsid w:val="00802C7C"/>
    <w:rsid w:val="00804A5E"/>
    <w:rsid w:val="00804BD9"/>
    <w:rsid w:val="00807746"/>
    <w:rsid w:val="00820210"/>
    <w:rsid w:val="008206C9"/>
    <w:rsid w:val="0083099A"/>
    <w:rsid w:val="00830B23"/>
    <w:rsid w:val="008325F0"/>
    <w:rsid w:val="00833B90"/>
    <w:rsid w:val="00842A2E"/>
    <w:rsid w:val="00843673"/>
    <w:rsid w:val="00845584"/>
    <w:rsid w:val="0085163E"/>
    <w:rsid w:val="00853087"/>
    <w:rsid w:val="0085514A"/>
    <w:rsid w:val="008612CF"/>
    <w:rsid w:val="00862BEC"/>
    <w:rsid w:val="00864115"/>
    <w:rsid w:val="00881678"/>
    <w:rsid w:val="0088387A"/>
    <w:rsid w:val="008844D3"/>
    <w:rsid w:val="0088720F"/>
    <w:rsid w:val="00890C4A"/>
    <w:rsid w:val="008938C0"/>
    <w:rsid w:val="008A3805"/>
    <w:rsid w:val="008A654B"/>
    <w:rsid w:val="008A6BC0"/>
    <w:rsid w:val="008B6E81"/>
    <w:rsid w:val="008C32F2"/>
    <w:rsid w:val="008C4848"/>
    <w:rsid w:val="008C4CF1"/>
    <w:rsid w:val="008C5AC6"/>
    <w:rsid w:val="008C65D0"/>
    <w:rsid w:val="008C79D8"/>
    <w:rsid w:val="008D3893"/>
    <w:rsid w:val="008E0E55"/>
    <w:rsid w:val="008E246A"/>
    <w:rsid w:val="008E435A"/>
    <w:rsid w:val="008E44EB"/>
    <w:rsid w:val="008E57ED"/>
    <w:rsid w:val="008E690B"/>
    <w:rsid w:val="008F2E48"/>
    <w:rsid w:val="008F4A02"/>
    <w:rsid w:val="008F6884"/>
    <w:rsid w:val="00903050"/>
    <w:rsid w:val="00905477"/>
    <w:rsid w:val="00906B4A"/>
    <w:rsid w:val="00906B9C"/>
    <w:rsid w:val="0091002E"/>
    <w:rsid w:val="00926FCB"/>
    <w:rsid w:val="009318FE"/>
    <w:rsid w:val="009335B4"/>
    <w:rsid w:val="0093399D"/>
    <w:rsid w:val="009340C3"/>
    <w:rsid w:val="009350E5"/>
    <w:rsid w:val="00935477"/>
    <w:rsid w:val="00935BC1"/>
    <w:rsid w:val="009417EA"/>
    <w:rsid w:val="0094391F"/>
    <w:rsid w:val="00944834"/>
    <w:rsid w:val="0095019E"/>
    <w:rsid w:val="00953E9C"/>
    <w:rsid w:val="00963780"/>
    <w:rsid w:val="00963B51"/>
    <w:rsid w:val="0096792A"/>
    <w:rsid w:val="00973E44"/>
    <w:rsid w:val="00975FA1"/>
    <w:rsid w:val="00984EB8"/>
    <w:rsid w:val="00991F33"/>
    <w:rsid w:val="009926B0"/>
    <w:rsid w:val="00992B7F"/>
    <w:rsid w:val="00992F97"/>
    <w:rsid w:val="00994E6B"/>
    <w:rsid w:val="00997942"/>
    <w:rsid w:val="009A173D"/>
    <w:rsid w:val="009A1A48"/>
    <w:rsid w:val="009A2741"/>
    <w:rsid w:val="009A4EB8"/>
    <w:rsid w:val="009A6ADD"/>
    <w:rsid w:val="009B025C"/>
    <w:rsid w:val="009B14BD"/>
    <w:rsid w:val="009B26F3"/>
    <w:rsid w:val="009B79E1"/>
    <w:rsid w:val="009C2AE9"/>
    <w:rsid w:val="009C6924"/>
    <w:rsid w:val="009D0E81"/>
    <w:rsid w:val="009E3D14"/>
    <w:rsid w:val="009E6AF2"/>
    <w:rsid w:val="009F04A7"/>
    <w:rsid w:val="009F33E0"/>
    <w:rsid w:val="009F7801"/>
    <w:rsid w:val="00A03707"/>
    <w:rsid w:val="00A0472E"/>
    <w:rsid w:val="00A06CC8"/>
    <w:rsid w:val="00A07143"/>
    <w:rsid w:val="00A07D4A"/>
    <w:rsid w:val="00A10180"/>
    <w:rsid w:val="00A14FEB"/>
    <w:rsid w:val="00A1564B"/>
    <w:rsid w:val="00A161FA"/>
    <w:rsid w:val="00A170F3"/>
    <w:rsid w:val="00A174FB"/>
    <w:rsid w:val="00A2314B"/>
    <w:rsid w:val="00A27E28"/>
    <w:rsid w:val="00A30908"/>
    <w:rsid w:val="00A30D2D"/>
    <w:rsid w:val="00A40BB3"/>
    <w:rsid w:val="00A4198A"/>
    <w:rsid w:val="00A4245F"/>
    <w:rsid w:val="00A42E90"/>
    <w:rsid w:val="00A44351"/>
    <w:rsid w:val="00A46333"/>
    <w:rsid w:val="00A4740D"/>
    <w:rsid w:val="00A475C0"/>
    <w:rsid w:val="00A5116B"/>
    <w:rsid w:val="00A52943"/>
    <w:rsid w:val="00A54BDB"/>
    <w:rsid w:val="00A70860"/>
    <w:rsid w:val="00A72F06"/>
    <w:rsid w:val="00A73963"/>
    <w:rsid w:val="00A8072F"/>
    <w:rsid w:val="00A80F15"/>
    <w:rsid w:val="00A82554"/>
    <w:rsid w:val="00A86DA6"/>
    <w:rsid w:val="00A9608D"/>
    <w:rsid w:val="00A9683E"/>
    <w:rsid w:val="00A96AEA"/>
    <w:rsid w:val="00AA1AF2"/>
    <w:rsid w:val="00AA2B1C"/>
    <w:rsid w:val="00AA7407"/>
    <w:rsid w:val="00AB1395"/>
    <w:rsid w:val="00AB234D"/>
    <w:rsid w:val="00AB6B36"/>
    <w:rsid w:val="00AC0598"/>
    <w:rsid w:val="00AC4BB3"/>
    <w:rsid w:val="00AD285E"/>
    <w:rsid w:val="00AE7457"/>
    <w:rsid w:val="00AF06F3"/>
    <w:rsid w:val="00AF1EBC"/>
    <w:rsid w:val="00AF4E14"/>
    <w:rsid w:val="00B00FAB"/>
    <w:rsid w:val="00B10844"/>
    <w:rsid w:val="00B10B0E"/>
    <w:rsid w:val="00B10FA1"/>
    <w:rsid w:val="00B12F31"/>
    <w:rsid w:val="00B14868"/>
    <w:rsid w:val="00B16658"/>
    <w:rsid w:val="00B20357"/>
    <w:rsid w:val="00B222FB"/>
    <w:rsid w:val="00B22429"/>
    <w:rsid w:val="00B2307A"/>
    <w:rsid w:val="00B258FF"/>
    <w:rsid w:val="00B26750"/>
    <w:rsid w:val="00B30EDB"/>
    <w:rsid w:val="00B3328F"/>
    <w:rsid w:val="00B33F41"/>
    <w:rsid w:val="00B42665"/>
    <w:rsid w:val="00B44A6D"/>
    <w:rsid w:val="00B52648"/>
    <w:rsid w:val="00B53063"/>
    <w:rsid w:val="00B53DC7"/>
    <w:rsid w:val="00B612F6"/>
    <w:rsid w:val="00B6274C"/>
    <w:rsid w:val="00B63164"/>
    <w:rsid w:val="00B652FD"/>
    <w:rsid w:val="00B66ADC"/>
    <w:rsid w:val="00B703A0"/>
    <w:rsid w:val="00B706E9"/>
    <w:rsid w:val="00B80928"/>
    <w:rsid w:val="00B83EAC"/>
    <w:rsid w:val="00B87A3B"/>
    <w:rsid w:val="00B927FE"/>
    <w:rsid w:val="00B94796"/>
    <w:rsid w:val="00B94F44"/>
    <w:rsid w:val="00BA4EC0"/>
    <w:rsid w:val="00BA5574"/>
    <w:rsid w:val="00BA55FC"/>
    <w:rsid w:val="00BB03AE"/>
    <w:rsid w:val="00BB6140"/>
    <w:rsid w:val="00BC0A44"/>
    <w:rsid w:val="00BC3B77"/>
    <w:rsid w:val="00BC6529"/>
    <w:rsid w:val="00BC7A30"/>
    <w:rsid w:val="00BC7BEB"/>
    <w:rsid w:val="00BD5253"/>
    <w:rsid w:val="00BE4523"/>
    <w:rsid w:val="00BE54D4"/>
    <w:rsid w:val="00BE675E"/>
    <w:rsid w:val="00BE6A12"/>
    <w:rsid w:val="00BF038D"/>
    <w:rsid w:val="00BF4395"/>
    <w:rsid w:val="00BF6865"/>
    <w:rsid w:val="00C00F98"/>
    <w:rsid w:val="00C0166D"/>
    <w:rsid w:val="00C02D71"/>
    <w:rsid w:val="00C03CB8"/>
    <w:rsid w:val="00C04D0C"/>
    <w:rsid w:val="00C11D13"/>
    <w:rsid w:val="00C13851"/>
    <w:rsid w:val="00C33D77"/>
    <w:rsid w:val="00C3619E"/>
    <w:rsid w:val="00C51EAD"/>
    <w:rsid w:val="00C573E9"/>
    <w:rsid w:val="00C60AD9"/>
    <w:rsid w:val="00C64EF3"/>
    <w:rsid w:val="00C67F9C"/>
    <w:rsid w:val="00C72C51"/>
    <w:rsid w:val="00C75621"/>
    <w:rsid w:val="00C77978"/>
    <w:rsid w:val="00C80007"/>
    <w:rsid w:val="00C82753"/>
    <w:rsid w:val="00C85EA3"/>
    <w:rsid w:val="00C9107E"/>
    <w:rsid w:val="00C93509"/>
    <w:rsid w:val="00C9492D"/>
    <w:rsid w:val="00C94FFD"/>
    <w:rsid w:val="00CA1470"/>
    <w:rsid w:val="00CA1F70"/>
    <w:rsid w:val="00CA29D5"/>
    <w:rsid w:val="00CA3635"/>
    <w:rsid w:val="00CA4FB5"/>
    <w:rsid w:val="00CA682D"/>
    <w:rsid w:val="00CB022F"/>
    <w:rsid w:val="00CB340C"/>
    <w:rsid w:val="00CB6E99"/>
    <w:rsid w:val="00CC5244"/>
    <w:rsid w:val="00CC6BD3"/>
    <w:rsid w:val="00CC7988"/>
    <w:rsid w:val="00CD3E35"/>
    <w:rsid w:val="00CE6C98"/>
    <w:rsid w:val="00CE71DE"/>
    <w:rsid w:val="00CF0C3E"/>
    <w:rsid w:val="00CF400B"/>
    <w:rsid w:val="00D00ACB"/>
    <w:rsid w:val="00D0532A"/>
    <w:rsid w:val="00D07C21"/>
    <w:rsid w:val="00D07C38"/>
    <w:rsid w:val="00D1183A"/>
    <w:rsid w:val="00D124E8"/>
    <w:rsid w:val="00D1341E"/>
    <w:rsid w:val="00D140A0"/>
    <w:rsid w:val="00D15FF5"/>
    <w:rsid w:val="00D251F6"/>
    <w:rsid w:val="00D33765"/>
    <w:rsid w:val="00D33880"/>
    <w:rsid w:val="00D33967"/>
    <w:rsid w:val="00D344BE"/>
    <w:rsid w:val="00D41018"/>
    <w:rsid w:val="00D42CC5"/>
    <w:rsid w:val="00D42CD9"/>
    <w:rsid w:val="00D44005"/>
    <w:rsid w:val="00D46B3B"/>
    <w:rsid w:val="00D47621"/>
    <w:rsid w:val="00D53585"/>
    <w:rsid w:val="00D56F89"/>
    <w:rsid w:val="00D57975"/>
    <w:rsid w:val="00D6075C"/>
    <w:rsid w:val="00D61621"/>
    <w:rsid w:val="00D63972"/>
    <w:rsid w:val="00D64F88"/>
    <w:rsid w:val="00D655B5"/>
    <w:rsid w:val="00D76554"/>
    <w:rsid w:val="00D76651"/>
    <w:rsid w:val="00D76CA9"/>
    <w:rsid w:val="00D810F4"/>
    <w:rsid w:val="00D81673"/>
    <w:rsid w:val="00D832FC"/>
    <w:rsid w:val="00D85D93"/>
    <w:rsid w:val="00D86353"/>
    <w:rsid w:val="00D8650A"/>
    <w:rsid w:val="00D87476"/>
    <w:rsid w:val="00D94151"/>
    <w:rsid w:val="00D958A6"/>
    <w:rsid w:val="00D979EB"/>
    <w:rsid w:val="00DB144E"/>
    <w:rsid w:val="00DB6CE4"/>
    <w:rsid w:val="00DC19A0"/>
    <w:rsid w:val="00DC2CB5"/>
    <w:rsid w:val="00DC3491"/>
    <w:rsid w:val="00DC4554"/>
    <w:rsid w:val="00DC6DC7"/>
    <w:rsid w:val="00DD0F45"/>
    <w:rsid w:val="00DD2943"/>
    <w:rsid w:val="00DD2B8E"/>
    <w:rsid w:val="00DD4AA3"/>
    <w:rsid w:val="00DE10E7"/>
    <w:rsid w:val="00DE507A"/>
    <w:rsid w:val="00DE5358"/>
    <w:rsid w:val="00DF23E5"/>
    <w:rsid w:val="00DF55BE"/>
    <w:rsid w:val="00DF6ED1"/>
    <w:rsid w:val="00DF7930"/>
    <w:rsid w:val="00E01279"/>
    <w:rsid w:val="00E04FF7"/>
    <w:rsid w:val="00E12978"/>
    <w:rsid w:val="00E14D3E"/>
    <w:rsid w:val="00E154C1"/>
    <w:rsid w:val="00E17C6A"/>
    <w:rsid w:val="00E22C3F"/>
    <w:rsid w:val="00E27986"/>
    <w:rsid w:val="00E308DA"/>
    <w:rsid w:val="00E3386E"/>
    <w:rsid w:val="00E406B4"/>
    <w:rsid w:val="00E413A9"/>
    <w:rsid w:val="00E41F4A"/>
    <w:rsid w:val="00E425D1"/>
    <w:rsid w:val="00E46DDF"/>
    <w:rsid w:val="00E47C0A"/>
    <w:rsid w:val="00E510C1"/>
    <w:rsid w:val="00E538DE"/>
    <w:rsid w:val="00E546A1"/>
    <w:rsid w:val="00E5578D"/>
    <w:rsid w:val="00E609F1"/>
    <w:rsid w:val="00E646CA"/>
    <w:rsid w:val="00E65AB6"/>
    <w:rsid w:val="00E80A80"/>
    <w:rsid w:val="00E83858"/>
    <w:rsid w:val="00E847C3"/>
    <w:rsid w:val="00E87226"/>
    <w:rsid w:val="00E92310"/>
    <w:rsid w:val="00E92830"/>
    <w:rsid w:val="00E955DD"/>
    <w:rsid w:val="00E97854"/>
    <w:rsid w:val="00E97A66"/>
    <w:rsid w:val="00EA1261"/>
    <w:rsid w:val="00EA135C"/>
    <w:rsid w:val="00EA3E7F"/>
    <w:rsid w:val="00EA7163"/>
    <w:rsid w:val="00EA7263"/>
    <w:rsid w:val="00EA7381"/>
    <w:rsid w:val="00EB14EF"/>
    <w:rsid w:val="00EB2441"/>
    <w:rsid w:val="00EB2C85"/>
    <w:rsid w:val="00EB416D"/>
    <w:rsid w:val="00EB51F2"/>
    <w:rsid w:val="00EC1217"/>
    <w:rsid w:val="00EC1AAC"/>
    <w:rsid w:val="00EC21C1"/>
    <w:rsid w:val="00EC2204"/>
    <w:rsid w:val="00EC3EDE"/>
    <w:rsid w:val="00EC6AF7"/>
    <w:rsid w:val="00ED3000"/>
    <w:rsid w:val="00ED3161"/>
    <w:rsid w:val="00EE0455"/>
    <w:rsid w:val="00EE4146"/>
    <w:rsid w:val="00EE56C0"/>
    <w:rsid w:val="00EE79A0"/>
    <w:rsid w:val="00EF7B86"/>
    <w:rsid w:val="00F03AB1"/>
    <w:rsid w:val="00F06C15"/>
    <w:rsid w:val="00F129FF"/>
    <w:rsid w:val="00F12CD9"/>
    <w:rsid w:val="00F1396B"/>
    <w:rsid w:val="00F15E2B"/>
    <w:rsid w:val="00F17AC6"/>
    <w:rsid w:val="00F21FC8"/>
    <w:rsid w:val="00F25652"/>
    <w:rsid w:val="00F25EFF"/>
    <w:rsid w:val="00F30072"/>
    <w:rsid w:val="00F31252"/>
    <w:rsid w:val="00F3258D"/>
    <w:rsid w:val="00F340DB"/>
    <w:rsid w:val="00F404D7"/>
    <w:rsid w:val="00F45709"/>
    <w:rsid w:val="00F46B60"/>
    <w:rsid w:val="00F562F4"/>
    <w:rsid w:val="00F57E5F"/>
    <w:rsid w:val="00F6125A"/>
    <w:rsid w:val="00F621DB"/>
    <w:rsid w:val="00F62CDC"/>
    <w:rsid w:val="00F6484D"/>
    <w:rsid w:val="00F70601"/>
    <w:rsid w:val="00F758D7"/>
    <w:rsid w:val="00F7694C"/>
    <w:rsid w:val="00F76A6C"/>
    <w:rsid w:val="00F76AB0"/>
    <w:rsid w:val="00F82324"/>
    <w:rsid w:val="00F832AB"/>
    <w:rsid w:val="00F83B5C"/>
    <w:rsid w:val="00F83C2E"/>
    <w:rsid w:val="00F8407A"/>
    <w:rsid w:val="00F841D5"/>
    <w:rsid w:val="00F91E67"/>
    <w:rsid w:val="00FA5941"/>
    <w:rsid w:val="00FA697A"/>
    <w:rsid w:val="00FB57D5"/>
    <w:rsid w:val="00FC018F"/>
    <w:rsid w:val="00FC4623"/>
    <w:rsid w:val="00FC602A"/>
    <w:rsid w:val="00FC6E08"/>
    <w:rsid w:val="00FD2974"/>
    <w:rsid w:val="00FD4EBC"/>
    <w:rsid w:val="00FD5B0C"/>
    <w:rsid w:val="00FD5F62"/>
    <w:rsid w:val="00FE269A"/>
    <w:rsid w:val="00FE4D0B"/>
    <w:rsid w:val="00FF12A3"/>
    <w:rsid w:val="00FF168B"/>
    <w:rsid w:val="00FF2F06"/>
    <w:rsid w:val="00FF4D89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2F06"/>
    <w:pPr>
      <w:widowControl w:val="0"/>
      <w:suppressAutoHyphens/>
    </w:pPr>
    <w:rPr>
      <w:rFonts w:eastAsia="DejaVu Sans"/>
      <w:color w:val="000000"/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A72F06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A72F06"/>
    <w:rPr>
      <w:rFonts w:ascii="Arial" w:eastAsia="Calibri" w:hAnsi="Arial"/>
      <w:b/>
      <w:bCs/>
      <w:color w:val="26282F"/>
      <w:sz w:val="24"/>
      <w:szCs w:val="24"/>
      <w:lang w:val="x-none" w:eastAsia="x-none" w:bidi="ar-SA"/>
    </w:rPr>
  </w:style>
  <w:style w:type="paragraph" w:customStyle="1" w:styleId="a3">
    <w:name w:val="Заголовок статьи"/>
    <w:basedOn w:val="a"/>
    <w:next w:val="a"/>
    <w:rsid w:val="00A72F06"/>
    <w:pPr>
      <w:widowControl/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color w:val="auto"/>
      <w:kern w:val="0"/>
    </w:rPr>
  </w:style>
  <w:style w:type="paragraph" w:styleId="a4">
    <w:name w:val="footnote text"/>
    <w:basedOn w:val="a"/>
    <w:link w:val="a5"/>
    <w:unhideWhenUsed/>
    <w:rsid w:val="00A72F06"/>
    <w:rPr>
      <w:sz w:val="20"/>
      <w:szCs w:val="20"/>
      <w:lang w:val="x-none" w:eastAsia="x-none"/>
    </w:rPr>
  </w:style>
  <w:style w:type="character" w:customStyle="1" w:styleId="a5">
    <w:name w:val="Текст сноски Знак"/>
    <w:link w:val="a4"/>
    <w:rsid w:val="00A72F06"/>
    <w:rPr>
      <w:rFonts w:eastAsia="DejaVu Sans"/>
      <w:color w:val="000000"/>
      <w:kern w:val="2"/>
      <w:lang w:val="x-none" w:eastAsia="x-none" w:bidi="ar-SA"/>
    </w:rPr>
  </w:style>
  <w:style w:type="character" w:styleId="a6">
    <w:name w:val="footnote reference"/>
    <w:unhideWhenUsed/>
    <w:rsid w:val="00A72F06"/>
    <w:rPr>
      <w:vertAlign w:val="superscript"/>
    </w:rPr>
  </w:style>
  <w:style w:type="paragraph" w:styleId="3">
    <w:name w:val="Body Text 3"/>
    <w:basedOn w:val="a"/>
    <w:link w:val="30"/>
    <w:semiHidden/>
    <w:unhideWhenUsed/>
    <w:rsid w:val="00A72F0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rsid w:val="00A72F06"/>
    <w:rPr>
      <w:rFonts w:eastAsia="DejaVu Sans"/>
      <w:color w:val="000000"/>
      <w:kern w:val="2"/>
      <w:sz w:val="16"/>
      <w:szCs w:val="16"/>
      <w:lang w:val="ru-RU" w:eastAsia="en-US" w:bidi="ar-SA"/>
    </w:rPr>
  </w:style>
  <w:style w:type="character" w:customStyle="1" w:styleId="31">
    <w:name w:val=" Знак Знак3"/>
    <w:rsid w:val="008C65D0"/>
    <w:rPr>
      <w:rFonts w:ascii="Arial" w:eastAsia="Calibri" w:hAnsi="Arial"/>
      <w:b/>
      <w:bCs/>
      <w:color w:val="26282F"/>
      <w:sz w:val="24"/>
      <w:szCs w:val="24"/>
      <w:lang w:val="x-none" w:eastAsia="x-none" w:bidi="ar-SA"/>
    </w:rPr>
  </w:style>
  <w:style w:type="character" w:customStyle="1" w:styleId="a7">
    <w:name w:val="Гипертекстовая ссылка"/>
    <w:rsid w:val="008C65D0"/>
    <w:rPr>
      <w:b/>
      <w:bCs/>
      <w:color w:val="106BBE"/>
      <w:sz w:val="26"/>
      <w:szCs w:val="26"/>
    </w:rPr>
  </w:style>
  <w:style w:type="paragraph" w:customStyle="1" w:styleId="a8">
    <w:name w:val="Прижатый влево"/>
    <w:basedOn w:val="a"/>
    <w:next w:val="a"/>
    <w:rsid w:val="008C65D0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auto"/>
      <w:kern w:val="0"/>
      <w:lang w:eastAsia="ru-RU"/>
    </w:rPr>
  </w:style>
  <w:style w:type="character" w:customStyle="1" w:styleId="a9">
    <w:name w:val="Цветовое выделение"/>
    <w:rsid w:val="008C65D0"/>
    <w:rPr>
      <w:b/>
      <w:color w:val="000080"/>
    </w:rPr>
  </w:style>
  <w:style w:type="paragraph" w:customStyle="1" w:styleId="aa">
    <w:name w:val="Комментарий"/>
    <w:basedOn w:val="a"/>
    <w:next w:val="a"/>
    <w:rsid w:val="008C65D0"/>
    <w:pPr>
      <w:widowControl/>
      <w:suppressAutoHyphens w:val="0"/>
      <w:autoSpaceDE w:val="0"/>
      <w:autoSpaceDN w:val="0"/>
      <w:adjustRightInd w:val="0"/>
      <w:spacing w:before="75"/>
      <w:jc w:val="both"/>
    </w:pPr>
    <w:rPr>
      <w:rFonts w:ascii="Arial" w:eastAsia="Calibri" w:hAnsi="Arial" w:cs="Arial"/>
      <w:color w:val="353842"/>
      <w:kern w:val="0"/>
      <w:shd w:val="clear" w:color="auto" w:fill="F0F0F0"/>
      <w:lang w:eastAsia="ru-RU"/>
    </w:rPr>
  </w:style>
  <w:style w:type="paragraph" w:customStyle="1" w:styleId="ab">
    <w:name w:val="Информация об изменениях документа"/>
    <w:basedOn w:val="aa"/>
    <w:next w:val="a"/>
    <w:rsid w:val="008C65D0"/>
    <w:pPr>
      <w:spacing w:before="0"/>
    </w:pPr>
    <w:rPr>
      <w:i/>
      <w:iCs/>
    </w:rPr>
  </w:style>
  <w:style w:type="paragraph" w:customStyle="1" w:styleId="ac">
    <w:name w:val="Нормальный (таблица)"/>
    <w:basedOn w:val="a"/>
    <w:next w:val="a"/>
    <w:rsid w:val="008C65D0"/>
    <w:pPr>
      <w:widowControl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color w:val="auto"/>
      <w:kern w:val="0"/>
      <w:lang w:eastAsia="ru-RU"/>
    </w:rPr>
  </w:style>
  <w:style w:type="paragraph" w:customStyle="1" w:styleId="ad">
    <w:name w:val="Таблицы (моноширинный)"/>
    <w:basedOn w:val="a"/>
    <w:next w:val="a"/>
    <w:rsid w:val="008C65D0"/>
    <w:pPr>
      <w:widowControl/>
      <w:suppressAutoHyphens w:val="0"/>
      <w:autoSpaceDE w:val="0"/>
      <w:autoSpaceDN w:val="0"/>
      <w:adjustRightInd w:val="0"/>
      <w:jc w:val="both"/>
    </w:pPr>
    <w:rPr>
      <w:rFonts w:ascii="Courier New" w:eastAsia="Calibri" w:hAnsi="Courier New" w:cs="Courier New"/>
      <w:color w:val="auto"/>
      <w:kern w:val="0"/>
      <w:sz w:val="22"/>
      <w:szCs w:val="22"/>
      <w:lang w:eastAsia="ru-RU"/>
    </w:rPr>
  </w:style>
  <w:style w:type="paragraph" w:styleId="ae">
    <w:name w:val="header"/>
    <w:basedOn w:val="a"/>
    <w:link w:val="af"/>
    <w:unhideWhenUsed/>
    <w:rsid w:val="008C65D0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rsid w:val="008C65D0"/>
    <w:rPr>
      <w:rFonts w:eastAsia="DejaVu Sans"/>
      <w:color w:val="000000"/>
      <w:kern w:val="2"/>
      <w:sz w:val="24"/>
      <w:szCs w:val="24"/>
      <w:lang w:val="x-none" w:eastAsia="en-US" w:bidi="ar-SA"/>
    </w:rPr>
  </w:style>
  <w:style w:type="paragraph" w:styleId="af0">
    <w:name w:val="footer"/>
    <w:basedOn w:val="a"/>
    <w:link w:val="af1"/>
    <w:uiPriority w:val="99"/>
    <w:unhideWhenUsed/>
    <w:rsid w:val="008C65D0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Нижний колонтитул Знак"/>
    <w:link w:val="af0"/>
    <w:uiPriority w:val="99"/>
    <w:rsid w:val="008C65D0"/>
    <w:rPr>
      <w:rFonts w:eastAsia="DejaVu Sans"/>
      <w:color w:val="000000"/>
      <w:kern w:val="2"/>
      <w:sz w:val="24"/>
      <w:szCs w:val="24"/>
      <w:lang w:val="x-none" w:eastAsia="en-US" w:bidi="ar-SA"/>
    </w:rPr>
  </w:style>
  <w:style w:type="paragraph" w:styleId="af2">
    <w:name w:val="Normal (Web)"/>
    <w:basedOn w:val="a"/>
    <w:rsid w:val="008C65D0"/>
    <w:pPr>
      <w:widowControl/>
      <w:suppressAutoHyphens w:val="0"/>
    </w:pPr>
    <w:rPr>
      <w:rFonts w:ascii="Arial" w:eastAsia="Times New Roman" w:hAnsi="Arial" w:cs="Arial"/>
      <w:color w:val="0000A0"/>
      <w:kern w:val="0"/>
      <w:sz w:val="22"/>
      <w:szCs w:val="22"/>
      <w:lang w:eastAsia="ru-RU"/>
    </w:rPr>
  </w:style>
  <w:style w:type="paragraph" w:customStyle="1" w:styleId="ConsNormal">
    <w:name w:val="ConsNormal"/>
    <w:rsid w:val="008C65D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HTML">
    <w:name w:val="HTML Preformatted"/>
    <w:basedOn w:val="a"/>
    <w:rsid w:val="008C65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kern w:val="0"/>
      <w:sz w:val="20"/>
      <w:szCs w:val="20"/>
      <w:lang w:eastAsia="ar-SA"/>
    </w:rPr>
  </w:style>
  <w:style w:type="paragraph" w:customStyle="1" w:styleId="Postan">
    <w:name w:val="Postan"/>
    <w:basedOn w:val="a"/>
    <w:rsid w:val="008C65D0"/>
    <w:pPr>
      <w:widowControl/>
      <w:suppressAutoHyphens w:val="0"/>
      <w:jc w:val="center"/>
    </w:pPr>
    <w:rPr>
      <w:rFonts w:eastAsia="Times New Roman"/>
      <w:color w:val="auto"/>
      <w:kern w:val="0"/>
      <w:sz w:val="28"/>
      <w:szCs w:val="20"/>
      <w:lang w:eastAsia="ru-RU"/>
    </w:rPr>
  </w:style>
  <w:style w:type="character" w:customStyle="1" w:styleId="5">
    <w:name w:val=" Знак Знак5"/>
    <w:rsid w:val="007E38E8"/>
    <w:rPr>
      <w:rFonts w:eastAsia="DejaVu Sans"/>
      <w:color w:val="000000"/>
      <w:kern w:val="2"/>
      <w:lang w:val="x-none" w:eastAsia="x-none" w:bidi="ar-SA"/>
    </w:rPr>
  </w:style>
  <w:style w:type="character" w:customStyle="1" w:styleId="14">
    <w:name w:val=" Знак Знак14"/>
    <w:rsid w:val="00231F09"/>
    <w:rPr>
      <w:rFonts w:ascii="Arial" w:eastAsia="Calibri" w:hAnsi="Arial"/>
      <w:b/>
      <w:bCs/>
      <w:color w:val="26282F"/>
      <w:sz w:val="24"/>
      <w:szCs w:val="24"/>
      <w:lang w:val="x-none" w:eastAsia="x-none" w:bidi="ar-SA"/>
    </w:rPr>
  </w:style>
  <w:style w:type="character" w:customStyle="1" w:styleId="11">
    <w:name w:val=" Знак Знак11"/>
    <w:rsid w:val="00A475C0"/>
    <w:rPr>
      <w:rFonts w:eastAsia="DejaVu Sans"/>
      <w:color w:val="000000"/>
      <w:kern w:val="2"/>
      <w:lang w:val="x-none" w:eastAsia="x-none" w:bidi="ar-SA"/>
    </w:rPr>
  </w:style>
  <w:style w:type="paragraph" w:styleId="32">
    <w:name w:val="Body Text Indent 3"/>
    <w:basedOn w:val="a"/>
    <w:rsid w:val="00F76A6C"/>
    <w:pPr>
      <w:spacing w:after="120"/>
      <w:ind w:left="283"/>
    </w:pPr>
    <w:rPr>
      <w:sz w:val="16"/>
      <w:szCs w:val="16"/>
    </w:rPr>
  </w:style>
  <w:style w:type="paragraph" w:styleId="af3">
    <w:name w:val="Body Text Indent"/>
    <w:basedOn w:val="a"/>
    <w:semiHidden/>
    <w:unhideWhenUsed/>
    <w:rsid w:val="00F76A6C"/>
    <w:pPr>
      <w:spacing w:after="120"/>
      <w:ind w:left="283"/>
    </w:pPr>
    <w:rPr>
      <w:lang w:val="x-none"/>
    </w:rPr>
  </w:style>
  <w:style w:type="paragraph" w:styleId="2">
    <w:name w:val="Body Text Indent 2"/>
    <w:basedOn w:val="a"/>
    <w:rsid w:val="00F76A6C"/>
    <w:pPr>
      <w:spacing w:after="120" w:line="480" w:lineRule="auto"/>
      <w:ind w:left="283"/>
    </w:pPr>
  </w:style>
  <w:style w:type="paragraph" w:customStyle="1" w:styleId="FR3">
    <w:name w:val="FR3"/>
    <w:rsid w:val="00F76A6C"/>
    <w:pPr>
      <w:widowControl w:val="0"/>
      <w:ind w:left="120"/>
    </w:pPr>
  </w:style>
  <w:style w:type="paragraph" w:styleId="af4">
    <w:name w:val="Document Map"/>
    <w:basedOn w:val="a"/>
    <w:semiHidden/>
    <w:rsid w:val="00EB14E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2">
    <w:name w:val="Знак Знак1 Знак"/>
    <w:basedOn w:val="a"/>
    <w:rsid w:val="004C6CBB"/>
    <w:pPr>
      <w:suppressAutoHyphens w:val="0"/>
      <w:adjustRightInd w:val="0"/>
      <w:spacing w:after="160" w:line="240" w:lineRule="exact"/>
      <w:jc w:val="right"/>
    </w:pPr>
    <w:rPr>
      <w:rFonts w:eastAsia="Times New Roman"/>
      <w:color w:val="auto"/>
      <w:kern w:val="0"/>
      <w:sz w:val="20"/>
      <w:szCs w:val="20"/>
      <w:lang w:val="en-GB"/>
    </w:rPr>
  </w:style>
  <w:style w:type="paragraph" w:customStyle="1" w:styleId="ConsPlusNormal">
    <w:name w:val="ConsPlusNormal"/>
    <w:rsid w:val="004C6C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No Spacing"/>
    <w:qFormat/>
    <w:rsid w:val="0058192D"/>
    <w:rPr>
      <w:rFonts w:ascii="Calibri" w:hAnsi="Calibri"/>
      <w:sz w:val="22"/>
      <w:szCs w:val="22"/>
    </w:rPr>
  </w:style>
  <w:style w:type="paragraph" w:styleId="af6">
    <w:name w:val="Balloon Text"/>
    <w:basedOn w:val="a"/>
    <w:link w:val="af7"/>
    <w:rsid w:val="00C75621"/>
    <w:rPr>
      <w:rFonts w:ascii="Tahoma" w:hAnsi="Tahoma"/>
      <w:sz w:val="16"/>
      <w:szCs w:val="16"/>
      <w:lang w:val="x-none"/>
    </w:rPr>
  </w:style>
  <w:style w:type="character" w:customStyle="1" w:styleId="af7">
    <w:name w:val="Текст выноски Знак"/>
    <w:link w:val="af6"/>
    <w:rsid w:val="00C75621"/>
    <w:rPr>
      <w:rFonts w:ascii="Tahoma" w:eastAsia="DejaVu Sans" w:hAnsi="Tahoma" w:cs="Tahoma"/>
      <w:color w:val="000000"/>
      <w:kern w:val="2"/>
      <w:sz w:val="16"/>
      <w:szCs w:val="16"/>
      <w:lang w:eastAsia="en-US"/>
    </w:rPr>
  </w:style>
  <w:style w:type="table" w:styleId="af8">
    <w:name w:val="Table Grid"/>
    <w:basedOn w:val="a1"/>
    <w:rsid w:val="00A960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3">
    <w:name w:val="Font Style23"/>
    <w:uiPriority w:val="99"/>
    <w:rsid w:val="00842A2E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2F06"/>
    <w:pPr>
      <w:widowControl w:val="0"/>
      <w:suppressAutoHyphens/>
    </w:pPr>
    <w:rPr>
      <w:rFonts w:eastAsia="DejaVu Sans"/>
      <w:color w:val="000000"/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A72F06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A72F06"/>
    <w:rPr>
      <w:rFonts w:ascii="Arial" w:eastAsia="Calibri" w:hAnsi="Arial"/>
      <w:b/>
      <w:bCs/>
      <w:color w:val="26282F"/>
      <w:sz w:val="24"/>
      <w:szCs w:val="24"/>
      <w:lang w:val="x-none" w:eastAsia="x-none" w:bidi="ar-SA"/>
    </w:rPr>
  </w:style>
  <w:style w:type="paragraph" w:customStyle="1" w:styleId="a3">
    <w:name w:val="Заголовок статьи"/>
    <w:basedOn w:val="a"/>
    <w:next w:val="a"/>
    <w:rsid w:val="00A72F06"/>
    <w:pPr>
      <w:widowControl/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color w:val="auto"/>
      <w:kern w:val="0"/>
    </w:rPr>
  </w:style>
  <w:style w:type="paragraph" w:styleId="a4">
    <w:name w:val="footnote text"/>
    <w:basedOn w:val="a"/>
    <w:link w:val="a5"/>
    <w:unhideWhenUsed/>
    <w:rsid w:val="00A72F06"/>
    <w:rPr>
      <w:sz w:val="20"/>
      <w:szCs w:val="20"/>
      <w:lang w:val="x-none" w:eastAsia="x-none"/>
    </w:rPr>
  </w:style>
  <w:style w:type="character" w:customStyle="1" w:styleId="a5">
    <w:name w:val="Текст сноски Знак"/>
    <w:link w:val="a4"/>
    <w:rsid w:val="00A72F06"/>
    <w:rPr>
      <w:rFonts w:eastAsia="DejaVu Sans"/>
      <w:color w:val="000000"/>
      <w:kern w:val="2"/>
      <w:lang w:val="x-none" w:eastAsia="x-none" w:bidi="ar-SA"/>
    </w:rPr>
  </w:style>
  <w:style w:type="character" w:styleId="a6">
    <w:name w:val="footnote reference"/>
    <w:unhideWhenUsed/>
    <w:rsid w:val="00A72F06"/>
    <w:rPr>
      <w:vertAlign w:val="superscript"/>
    </w:rPr>
  </w:style>
  <w:style w:type="paragraph" w:styleId="3">
    <w:name w:val="Body Text 3"/>
    <w:basedOn w:val="a"/>
    <w:link w:val="30"/>
    <w:semiHidden/>
    <w:unhideWhenUsed/>
    <w:rsid w:val="00A72F0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rsid w:val="00A72F06"/>
    <w:rPr>
      <w:rFonts w:eastAsia="DejaVu Sans"/>
      <w:color w:val="000000"/>
      <w:kern w:val="2"/>
      <w:sz w:val="16"/>
      <w:szCs w:val="16"/>
      <w:lang w:val="ru-RU" w:eastAsia="en-US" w:bidi="ar-SA"/>
    </w:rPr>
  </w:style>
  <w:style w:type="character" w:customStyle="1" w:styleId="31">
    <w:name w:val=" Знак Знак3"/>
    <w:rsid w:val="008C65D0"/>
    <w:rPr>
      <w:rFonts w:ascii="Arial" w:eastAsia="Calibri" w:hAnsi="Arial"/>
      <w:b/>
      <w:bCs/>
      <w:color w:val="26282F"/>
      <w:sz w:val="24"/>
      <w:szCs w:val="24"/>
      <w:lang w:val="x-none" w:eastAsia="x-none" w:bidi="ar-SA"/>
    </w:rPr>
  </w:style>
  <w:style w:type="character" w:customStyle="1" w:styleId="a7">
    <w:name w:val="Гипертекстовая ссылка"/>
    <w:rsid w:val="008C65D0"/>
    <w:rPr>
      <w:b/>
      <w:bCs/>
      <w:color w:val="106BBE"/>
      <w:sz w:val="26"/>
      <w:szCs w:val="26"/>
    </w:rPr>
  </w:style>
  <w:style w:type="paragraph" w:customStyle="1" w:styleId="a8">
    <w:name w:val="Прижатый влево"/>
    <w:basedOn w:val="a"/>
    <w:next w:val="a"/>
    <w:rsid w:val="008C65D0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auto"/>
      <w:kern w:val="0"/>
      <w:lang w:eastAsia="ru-RU"/>
    </w:rPr>
  </w:style>
  <w:style w:type="character" w:customStyle="1" w:styleId="a9">
    <w:name w:val="Цветовое выделение"/>
    <w:rsid w:val="008C65D0"/>
    <w:rPr>
      <w:b/>
      <w:color w:val="000080"/>
    </w:rPr>
  </w:style>
  <w:style w:type="paragraph" w:customStyle="1" w:styleId="aa">
    <w:name w:val="Комментарий"/>
    <w:basedOn w:val="a"/>
    <w:next w:val="a"/>
    <w:rsid w:val="008C65D0"/>
    <w:pPr>
      <w:widowControl/>
      <w:suppressAutoHyphens w:val="0"/>
      <w:autoSpaceDE w:val="0"/>
      <w:autoSpaceDN w:val="0"/>
      <w:adjustRightInd w:val="0"/>
      <w:spacing w:before="75"/>
      <w:jc w:val="both"/>
    </w:pPr>
    <w:rPr>
      <w:rFonts w:ascii="Arial" w:eastAsia="Calibri" w:hAnsi="Arial" w:cs="Arial"/>
      <w:color w:val="353842"/>
      <w:kern w:val="0"/>
      <w:shd w:val="clear" w:color="auto" w:fill="F0F0F0"/>
      <w:lang w:eastAsia="ru-RU"/>
    </w:rPr>
  </w:style>
  <w:style w:type="paragraph" w:customStyle="1" w:styleId="ab">
    <w:name w:val="Информация об изменениях документа"/>
    <w:basedOn w:val="aa"/>
    <w:next w:val="a"/>
    <w:rsid w:val="008C65D0"/>
    <w:pPr>
      <w:spacing w:before="0"/>
    </w:pPr>
    <w:rPr>
      <w:i/>
      <w:iCs/>
    </w:rPr>
  </w:style>
  <w:style w:type="paragraph" w:customStyle="1" w:styleId="ac">
    <w:name w:val="Нормальный (таблица)"/>
    <w:basedOn w:val="a"/>
    <w:next w:val="a"/>
    <w:rsid w:val="008C65D0"/>
    <w:pPr>
      <w:widowControl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color w:val="auto"/>
      <w:kern w:val="0"/>
      <w:lang w:eastAsia="ru-RU"/>
    </w:rPr>
  </w:style>
  <w:style w:type="paragraph" w:customStyle="1" w:styleId="ad">
    <w:name w:val="Таблицы (моноширинный)"/>
    <w:basedOn w:val="a"/>
    <w:next w:val="a"/>
    <w:rsid w:val="008C65D0"/>
    <w:pPr>
      <w:widowControl/>
      <w:suppressAutoHyphens w:val="0"/>
      <w:autoSpaceDE w:val="0"/>
      <w:autoSpaceDN w:val="0"/>
      <w:adjustRightInd w:val="0"/>
      <w:jc w:val="both"/>
    </w:pPr>
    <w:rPr>
      <w:rFonts w:ascii="Courier New" w:eastAsia="Calibri" w:hAnsi="Courier New" w:cs="Courier New"/>
      <w:color w:val="auto"/>
      <w:kern w:val="0"/>
      <w:sz w:val="22"/>
      <w:szCs w:val="22"/>
      <w:lang w:eastAsia="ru-RU"/>
    </w:rPr>
  </w:style>
  <w:style w:type="paragraph" w:styleId="ae">
    <w:name w:val="header"/>
    <w:basedOn w:val="a"/>
    <w:link w:val="af"/>
    <w:unhideWhenUsed/>
    <w:rsid w:val="008C65D0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rsid w:val="008C65D0"/>
    <w:rPr>
      <w:rFonts w:eastAsia="DejaVu Sans"/>
      <w:color w:val="000000"/>
      <w:kern w:val="2"/>
      <w:sz w:val="24"/>
      <w:szCs w:val="24"/>
      <w:lang w:val="x-none" w:eastAsia="en-US" w:bidi="ar-SA"/>
    </w:rPr>
  </w:style>
  <w:style w:type="paragraph" w:styleId="af0">
    <w:name w:val="footer"/>
    <w:basedOn w:val="a"/>
    <w:link w:val="af1"/>
    <w:uiPriority w:val="99"/>
    <w:unhideWhenUsed/>
    <w:rsid w:val="008C65D0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Нижний колонтитул Знак"/>
    <w:link w:val="af0"/>
    <w:uiPriority w:val="99"/>
    <w:rsid w:val="008C65D0"/>
    <w:rPr>
      <w:rFonts w:eastAsia="DejaVu Sans"/>
      <w:color w:val="000000"/>
      <w:kern w:val="2"/>
      <w:sz w:val="24"/>
      <w:szCs w:val="24"/>
      <w:lang w:val="x-none" w:eastAsia="en-US" w:bidi="ar-SA"/>
    </w:rPr>
  </w:style>
  <w:style w:type="paragraph" w:styleId="af2">
    <w:name w:val="Normal (Web)"/>
    <w:basedOn w:val="a"/>
    <w:rsid w:val="008C65D0"/>
    <w:pPr>
      <w:widowControl/>
      <w:suppressAutoHyphens w:val="0"/>
    </w:pPr>
    <w:rPr>
      <w:rFonts w:ascii="Arial" w:eastAsia="Times New Roman" w:hAnsi="Arial" w:cs="Arial"/>
      <w:color w:val="0000A0"/>
      <w:kern w:val="0"/>
      <w:sz w:val="22"/>
      <w:szCs w:val="22"/>
      <w:lang w:eastAsia="ru-RU"/>
    </w:rPr>
  </w:style>
  <w:style w:type="paragraph" w:customStyle="1" w:styleId="ConsNormal">
    <w:name w:val="ConsNormal"/>
    <w:rsid w:val="008C65D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HTML">
    <w:name w:val="HTML Preformatted"/>
    <w:basedOn w:val="a"/>
    <w:rsid w:val="008C65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kern w:val="0"/>
      <w:sz w:val="20"/>
      <w:szCs w:val="20"/>
      <w:lang w:eastAsia="ar-SA"/>
    </w:rPr>
  </w:style>
  <w:style w:type="paragraph" w:customStyle="1" w:styleId="Postan">
    <w:name w:val="Postan"/>
    <w:basedOn w:val="a"/>
    <w:rsid w:val="008C65D0"/>
    <w:pPr>
      <w:widowControl/>
      <w:suppressAutoHyphens w:val="0"/>
      <w:jc w:val="center"/>
    </w:pPr>
    <w:rPr>
      <w:rFonts w:eastAsia="Times New Roman"/>
      <w:color w:val="auto"/>
      <w:kern w:val="0"/>
      <w:sz w:val="28"/>
      <w:szCs w:val="20"/>
      <w:lang w:eastAsia="ru-RU"/>
    </w:rPr>
  </w:style>
  <w:style w:type="character" w:customStyle="1" w:styleId="5">
    <w:name w:val=" Знак Знак5"/>
    <w:rsid w:val="007E38E8"/>
    <w:rPr>
      <w:rFonts w:eastAsia="DejaVu Sans"/>
      <w:color w:val="000000"/>
      <w:kern w:val="2"/>
      <w:lang w:val="x-none" w:eastAsia="x-none" w:bidi="ar-SA"/>
    </w:rPr>
  </w:style>
  <w:style w:type="character" w:customStyle="1" w:styleId="14">
    <w:name w:val=" Знак Знак14"/>
    <w:rsid w:val="00231F09"/>
    <w:rPr>
      <w:rFonts w:ascii="Arial" w:eastAsia="Calibri" w:hAnsi="Arial"/>
      <w:b/>
      <w:bCs/>
      <w:color w:val="26282F"/>
      <w:sz w:val="24"/>
      <w:szCs w:val="24"/>
      <w:lang w:val="x-none" w:eastAsia="x-none" w:bidi="ar-SA"/>
    </w:rPr>
  </w:style>
  <w:style w:type="character" w:customStyle="1" w:styleId="11">
    <w:name w:val=" Знак Знак11"/>
    <w:rsid w:val="00A475C0"/>
    <w:rPr>
      <w:rFonts w:eastAsia="DejaVu Sans"/>
      <w:color w:val="000000"/>
      <w:kern w:val="2"/>
      <w:lang w:val="x-none" w:eastAsia="x-none" w:bidi="ar-SA"/>
    </w:rPr>
  </w:style>
  <w:style w:type="paragraph" w:styleId="32">
    <w:name w:val="Body Text Indent 3"/>
    <w:basedOn w:val="a"/>
    <w:rsid w:val="00F76A6C"/>
    <w:pPr>
      <w:spacing w:after="120"/>
      <w:ind w:left="283"/>
    </w:pPr>
    <w:rPr>
      <w:sz w:val="16"/>
      <w:szCs w:val="16"/>
    </w:rPr>
  </w:style>
  <w:style w:type="paragraph" w:styleId="af3">
    <w:name w:val="Body Text Indent"/>
    <w:basedOn w:val="a"/>
    <w:semiHidden/>
    <w:unhideWhenUsed/>
    <w:rsid w:val="00F76A6C"/>
    <w:pPr>
      <w:spacing w:after="120"/>
      <w:ind w:left="283"/>
    </w:pPr>
    <w:rPr>
      <w:lang w:val="x-none"/>
    </w:rPr>
  </w:style>
  <w:style w:type="paragraph" w:styleId="2">
    <w:name w:val="Body Text Indent 2"/>
    <w:basedOn w:val="a"/>
    <w:rsid w:val="00F76A6C"/>
    <w:pPr>
      <w:spacing w:after="120" w:line="480" w:lineRule="auto"/>
      <w:ind w:left="283"/>
    </w:pPr>
  </w:style>
  <w:style w:type="paragraph" w:customStyle="1" w:styleId="FR3">
    <w:name w:val="FR3"/>
    <w:rsid w:val="00F76A6C"/>
    <w:pPr>
      <w:widowControl w:val="0"/>
      <w:ind w:left="120"/>
    </w:pPr>
  </w:style>
  <w:style w:type="paragraph" w:styleId="af4">
    <w:name w:val="Document Map"/>
    <w:basedOn w:val="a"/>
    <w:semiHidden/>
    <w:rsid w:val="00EB14E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2">
    <w:name w:val="Знак Знак1 Знак"/>
    <w:basedOn w:val="a"/>
    <w:rsid w:val="004C6CBB"/>
    <w:pPr>
      <w:suppressAutoHyphens w:val="0"/>
      <w:adjustRightInd w:val="0"/>
      <w:spacing w:after="160" w:line="240" w:lineRule="exact"/>
      <w:jc w:val="right"/>
    </w:pPr>
    <w:rPr>
      <w:rFonts w:eastAsia="Times New Roman"/>
      <w:color w:val="auto"/>
      <w:kern w:val="0"/>
      <w:sz w:val="20"/>
      <w:szCs w:val="20"/>
      <w:lang w:val="en-GB"/>
    </w:rPr>
  </w:style>
  <w:style w:type="paragraph" w:customStyle="1" w:styleId="ConsPlusNormal">
    <w:name w:val="ConsPlusNormal"/>
    <w:rsid w:val="004C6C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No Spacing"/>
    <w:qFormat/>
    <w:rsid w:val="0058192D"/>
    <w:rPr>
      <w:rFonts w:ascii="Calibri" w:hAnsi="Calibri"/>
      <w:sz w:val="22"/>
      <w:szCs w:val="22"/>
    </w:rPr>
  </w:style>
  <w:style w:type="paragraph" w:styleId="af6">
    <w:name w:val="Balloon Text"/>
    <w:basedOn w:val="a"/>
    <w:link w:val="af7"/>
    <w:rsid w:val="00C75621"/>
    <w:rPr>
      <w:rFonts w:ascii="Tahoma" w:hAnsi="Tahoma"/>
      <w:sz w:val="16"/>
      <w:szCs w:val="16"/>
      <w:lang w:val="x-none"/>
    </w:rPr>
  </w:style>
  <w:style w:type="character" w:customStyle="1" w:styleId="af7">
    <w:name w:val="Текст выноски Знак"/>
    <w:link w:val="af6"/>
    <w:rsid w:val="00C75621"/>
    <w:rPr>
      <w:rFonts w:ascii="Tahoma" w:eastAsia="DejaVu Sans" w:hAnsi="Tahoma" w:cs="Tahoma"/>
      <w:color w:val="000000"/>
      <w:kern w:val="2"/>
      <w:sz w:val="16"/>
      <w:szCs w:val="16"/>
      <w:lang w:eastAsia="en-US"/>
    </w:rPr>
  </w:style>
  <w:style w:type="table" w:styleId="af8">
    <w:name w:val="Table Grid"/>
    <w:basedOn w:val="a1"/>
    <w:rsid w:val="00A960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3">
    <w:name w:val="Font Style23"/>
    <w:uiPriority w:val="99"/>
    <w:rsid w:val="00842A2E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3992D-E639-414C-9C40-0CFCF66A2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raftway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в Сергей Николаевич</dc:creator>
  <cp:lastModifiedBy>Максим</cp:lastModifiedBy>
  <cp:revision>2</cp:revision>
  <cp:lastPrinted>2016-04-29T06:48:00Z</cp:lastPrinted>
  <dcterms:created xsi:type="dcterms:W3CDTF">2016-05-05T10:42:00Z</dcterms:created>
  <dcterms:modified xsi:type="dcterms:W3CDTF">2016-05-05T10:42:00Z</dcterms:modified>
</cp:coreProperties>
</file>